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A734DA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A734DA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A734DA" w:rsidRDefault="00F84328" w:rsidP="00F84328">
      <w:pPr>
        <w:pStyle w:val="11"/>
        <w:jc w:val="center"/>
      </w:pPr>
      <w:r w:rsidRPr="00A734DA">
        <w:t>Федеральное государственное бюджетное образовательное учреждение</w:t>
      </w:r>
    </w:p>
    <w:p w:rsidR="00F84328" w:rsidRPr="00A734DA" w:rsidRDefault="00F84328" w:rsidP="00F84328">
      <w:pPr>
        <w:pStyle w:val="11"/>
        <w:jc w:val="center"/>
      </w:pPr>
      <w:r w:rsidRPr="00A734DA">
        <w:t>высшего образования</w:t>
      </w:r>
    </w:p>
    <w:p w:rsidR="00F84328" w:rsidRPr="00A734DA" w:rsidRDefault="00F84328" w:rsidP="00F84328">
      <w:pPr>
        <w:pStyle w:val="11"/>
        <w:jc w:val="center"/>
      </w:pPr>
      <w:r w:rsidRPr="00A734DA">
        <w:t xml:space="preserve">«Владимирский государственный университет </w:t>
      </w:r>
    </w:p>
    <w:p w:rsidR="00F84328" w:rsidRPr="00A734DA" w:rsidRDefault="00F84328" w:rsidP="00F84328">
      <w:pPr>
        <w:pStyle w:val="11"/>
        <w:jc w:val="center"/>
      </w:pPr>
      <w:r w:rsidRPr="00A734DA">
        <w:t xml:space="preserve">имени Александра Григорьевича и Николая Григорьевича Столетовых» </w:t>
      </w:r>
    </w:p>
    <w:p w:rsidR="00F84328" w:rsidRPr="00A734DA" w:rsidRDefault="00F84328" w:rsidP="00F84328">
      <w:pPr>
        <w:pStyle w:val="11"/>
        <w:jc w:val="center"/>
      </w:pPr>
      <w:r w:rsidRPr="00A734DA">
        <w:t>(ВлГУ)</w:t>
      </w:r>
    </w:p>
    <w:p w:rsidR="00F84328" w:rsidRPr="00A734DA" w:rsidRDefault="00F84328" w:rsidP="00F84328">
      <w:pPr>
        <w:pStyle w:val="11"/>
      </w:pPr>
    </w:p>
    <w:p w:rsidR="00F84328" w:rsidRPr="00A734DA" w:rsidRDefault="00F84328" w:rsidP="00F84328">
      <w:pPr>
        <w:pStyle w:val="af5"/>
        <w:jc w:val="left"/>
      </w:pPr>
      <w:bookmarkStart w:id="6" w:name="_Toc483336859"/>
    </w:p>
    <w:p w:rsidR="00F84328" w:rsidRPr="00A734DA" w:rsidRDefault="00F84328" w:rsidP="00F84328">
      <w:pPr>
        <w:pStyle w:val="11"/>
      </w:pPr>
    </w:p>
    <w:bookmarkEnd w:id="6"/>
    <w:p w:rsidR="00F93BC2" w:rsidRPr="00A734DA" w:rsidRDefault="00F93BC2" w:rsidP="001E4621">
      <w:pPr>
        <w:pStyle w:val="af5"/>
        <w:outlineLvl w:val="9"/>
      </w:pPr>
      <w:r w:rsidRPr="00A734DA">
        <w:t>разработка компилятора подмножества</w:t>
      </w:r>
    </w:p>
    <w:p w:rsidR="00F93BC2" w:rsidRPr="00A734DA" w:rsidRDefault="00F93BC2" w:rsidP="001E4621">
      <w:pPr>
        <w:pStyle w:val="af5"/>
        <w:outlineLvl w:val="9"/>
      </w:pPr>
      <w:r w:rsidRPr="00A734DA">
        <w:t>процедурно-ориентированного языка</w:t>
      </w:r>
    </w:p>
    <w:p w:rsidR="00F84328" w:rsidRPr="00A734DA" w:rsidRDefault="00F84328" w:rsidP="00F84328">
      <w:pPr>
        <w:pStyle w:val="af6"/>
      </w:pPr>
      <w:r w:rsidRPr="00A734DA">
        <w:t>Пояснит</w:t>
      </w:r>
      <w:bookmarkStart w:id="7" w:name="_GoBack"/>
      <w:bookmarkEnd w:id="7"/>
      <w:r w:rsidRPr="00A734DA">
        <w:t>ельная записка</w:t>
      </w:r>
    </w:p>
    <w:p w:rsidR="00F93BC2" w:rsidRPr="00A734DA" w:rsidRDefault="00F93BC2" w:rsidP="00F93BC2">
      <w:pPr>
        <w:pStyle w:val="11"/>
        <w:ind w:firstLine="0"/>
        <w:jc w:val="center"/>
      </w:pPr>
      <w:r w:rsidRPr="00A734DA">
        <w:rPr>
          <w:caps/>
          <w:sz w:val="28"/>
          <w:szCs w:val="28"/>
        </w:rPr>
        <w:t>RU. 643.02068048.0001-01 81 01</w:t>
      </w:r>
    </w:p>
    <w:p w:rsidR="00F84328" w:rsidRPr="00A734DA" w:rsidRDefault="00F84328" w:rsidP="00F84328">
      <w:pPr>
        <w:pStyle w:val="11"/>
      </w:pPr>
    </w:p>
    <w:p w:rsidR="00F84328" w:rsidRPr="00A734DA" w:rsidRDefault="00F84328" w:rsidP="00F84328">
      <w:pPr>
        <w:pStyle w:val="11"/>
        <w:tabs>
          <w:tab w:val="left" w:pos="1791"/>
        </w:tabs>
        <w:jc w:val="center"/>
      </w:pPr>
    </w:p>
    <w:p w:rsidR="00F84328" w:rsidRPr="00A734DA" w:rsidRDefault="00F84328" w:rsidP="00F84328">
      <w:pPr>
        <w:rPr>
          <w:b/>
          <w:bCs/>
          <w:sz w:val="32"/>
          <w:szCs w:val="32"/>
        </w:rPr>
      </w:pPr>
    </w:p>
    <w:p w:rsidR="00F84328" w:rsidRPr="00A734DA" w:rsidRDefault="00F84328" w:rsidP="00C4575B">
      <w:pPr>
        <w:rPr>
          <w:color w:val="000000"/>
          <w:sz w:val="32"/>
          <w:szCs w:val="27"/>
        </w:rPr>
        <w:sectPr w:rsidR="00F84328" w:rsidRPr="00A734DA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A734DA" w:rsidRDefault="00F84328" w:rsidP="00C4575B">
      <w:pPr>
        <w:pStyle w:val="1"/>
        <w:rPr>
          <w:caps/>
          <w:sz w:val="32"/>
        </w:rPr>
      </w:pPr>
      <w:bookmarkStart w:id="8" w:name="_Toc11090323"/>
      <w:r w:rsidRPr="00A734DA">
        <w:rPr>
          <w:caps/>
          <w:sz w:val="32"/>
        </w:rPr>
        <w:lastRenderedPageBreak/>
        <w:t>АННОТАЦИЯ</w:t>
      </w:r>
      <w:bookmarkEnd w:id="8"/>
    </w:p>
    <w:p w:rsidR="00F84328" w:rsidRPr="00A734DA" w:rsidRDefault="00F84328" w:rsidP="00F84328">
      <w:pPr>
        <w:rPr>
          <w:b/>
          <w:bCs/>
        </w:rPr>
      </w:pPr>
    </w:p>
    <w:p w:rsidR="00F93BC2" w:rsidRPr="00A734DA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734DA">
        <w:rPr>
          <w:color w:val="000000"/>
          <w:sz w:val="28"/>
          <w:szCs w:val="28"/>
        </w:rPr>
        <w:tab/>
      </w:r>
      <w:r w:rsidR="00F93BC2" w:rsidRPr="00A734DA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A734DA">
        <w:rPr>
          <w:color w:val="000000"/>
          <w:szCs w:val="28"/>
        </w:rPr>
        <w:t>машинном коде, либо в байт-код.</w:t>
      </w:r>
    </w:p>
    <w:p w:rsidR="00F93BC2" w:rsidRPr="00A734DA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734DA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7A76CB" w:rsidRPr="00A734DA">
          <w:rPr>
            <w:rStyle w:val="afa"/>
            <w:szCs w:val="28"/>
          </w:rPr>
          <w:t>https://github.com/BentoNight/pascal-compiler</w:t>
        </w:r>
      </w:hyperlink>
      <w:r w:rsidRPr="00A734DA">
        <w:rPr>
          <w:color w:val="000000"/>
          <w:szCs w:val="28"/>
        </w:rPr>
        <w:t>.</w:t>
      </w:r>
    </w:p>
    <w:p w:rsidR="00F84328" w:rsidRPr="00A734DA" w:rsidRDefault="00F93BC2" w:rsidP="00F5296A">
      <w:pPr>
        <w:pStyle w:val="aff0"/>
        <w:spacing w:before="0" w:beforeAutospacing="0" w:after="0" w:afterAutospacing="0" w:line="360" w:lineRule="auto"/>
        <w:ind w:left="177" w:right="353" w:firstLine="567"/>
        <w:jc w:val="center"/>
        <w:rPr>
          <w:color w:val="000000"/>
          <w:sz w:val="28"/>
          <w:szCs w:val="28"/>
        </w:rPr>
      </w:pPr>
      <w:r w:rsidRPr="00A734DA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A734DA">
        <w:rPr>
          <w:color w:val="000000"/>
          <w:szCs w:val="28"/>
        </w:rPr>
        <w:t xml:space="preserve">байт-кода, </w:t>
      </w:r>
      <w:r w:rsidRPr="00A734DA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A734DA">
        <w:br w:type="page"/>
      </w:r>
      <w:r w:rsidR="00F84328" w:rsidRPr="00F5296A">
        <w:rPr>
          <w:b/>
          <w:sz w:val="32"/>
          <w:szCs w:val="32"/>
        </w:rPr>
        <w:lastRenderedPageBreak/>
        <w:t>СОДЕРЖАНИЕ</w:t>
      </w:r>
    </w:p>
    <w:p w:rsidR="00F84328" w:rsidRPr="00A734DA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5F27A1" w:rsidRPr="005F27A1" w:rsidRDefault="00D56090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r w:rsidRPr="00A734DA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A734D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734D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90323" w:history="1">
            <w:r w:rsidR="005F27A1" w:rsidRPr="005F27A1">
              <w:rPr>
                <w:rStyle w:val="afa"/>
                <w:caps/>
                <w:noProof/>
              </w:rPr>
              <w:t>АННОТАЦИЯ</w:t>
            </w:r>
            <w:r w:rsidR="005F27A1" w:rsidRPr="005F27A1">
              <w:rPr>
                <w:noProof/>
                <w:webHidden/>
              </w:rPr>
              <w:tab/>
            </w:r>
            <w:r w:rsidR="005F27A1" w:rsidRPr="005F27A1">
              <w:rPr>
                <w:noProof/>
                <w:webHidden/>
              </w:rPr>
              <w:fldChar w:fldCharType="begin"/>
            </w:r>
            <w:r w:rsidR="005F27A1" w:rsidRPr="005F27A1">
              <w:rPr>
                <w:noProof/>
                <w:webHidden/>
              </w:rPr>
              <w:instrText xml:space="preserve"> PAGEREF _Toc11090323 \h </w:instrText>
            </w:r>
            <w:r w:rsidR="005F27A1" w:rsidRPr="005F27A1">
              <w:rPr>
                <w:noProof/>
                <w:webHidden/>
              </w:rPr>
            </w:r>
            <w:r w:rsidR="005F27A1" w:rsidRPr="005F27A1">
              <w:rPr>
                <w:noProof/>
                <w:webHidden/>
              </w:rPr>
              <w:fldChar w:fldCharType="separate"/>
            </w:r>
            <w:r w:rsidR="005F27A1" w:rsidRPr="005F27A1">
              <w:rPr>
                <w:noProof/>
                <w:webHidden/>
              </w:rPr>
              <w:t>2</w:t>
            </w:r>
            <w:r w:rsidR="005F27A1"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24" w:history="1">
            <w:r w:rsidRPr="005F27A1">
              <w:rPr>
                <w:rStyle w:val="afa"/>
                <w:rFonts w:ascii="Times New Roman" w:hAnsi="Times New Roman" w:cs="Times New Roman"/>
                <w:noProof/>
              </w:rPr>
              <w:t>1 Требования к проекту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24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4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25" w:history="1">
            <w:r w:rsidRPr="005F27A1">
              <w:rPr>
                <w:rStyle w:val="afa"/>
                <w:noProof/>
              </w:rPr>
              <w:t>2 ПРОЕКТИРОВАНИЕ ЛЕКСИЧЕСКОГО АНАЛИЗАТОР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25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5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26" w:history="1">
            <w:r w:rsidRPr="005F27A1">
              <w:rPr>
                <w:rStyle w:val="afa"/>
                <w:noProof/>
              </w:rPr>
              <w:t>2.1 Исходные данные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26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5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27" w:history="1">
            <w:r w:rsidRPr="005F27A1">
              <w:rPr>
                <w:rStyle w:val="afa"/>
                <w:noProof/>
              </w:rPr>
              <w:t>2.2 Принципы работы лексического анализатор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27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5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28" w:history="1">
            <w:r w:rsidRPr="005F27A1">
              <w:rPr>
                <w:rStyle w:val="afa"/>
                <w:noProof/>
              </w:rPr>
              <w:t>2.3 Пример работы лексического анализатор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28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7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29" w:history="1">
            <w:r w:rsidRPr="005F27A1">
              <w:rPr>
                <w:rStyle w:val="afa"/>
                <w:noProof/>
              </w:rPr>
              <w:t>3 ПРОЕКТИРОВАНИЕ СИНТАКСИЧЕСКОГО АНАЛИЗАТОР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29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8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0" w:history="1">
            <w:r w:rsidRPr="005F27A1">
              <w:rPr>
                <w:rStyle w:val="afa"/>
                <w:noProof/>
              </w:rPr>
              <w:t>3.1 Исходные данные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0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1" w:history="1">
            <w:r w:rsidRPr="005F27A1">
              <w:rPr>
                <w:rStyle w:val="afa"/>
                <w:noProof/>
              </w:rPr>
              <w:t>3.2 Принципы работы синтаксического анализатор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1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2" w:history="1">
            <w:r w:rsidRPr="005F27A1">
              <w:rPr>
                <w:rStyle w:val="afa"/>
                <w:noProof/>
              </w:rPr>
              <w:t>3.3 Пример синтаксического разбор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2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2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3" w:history="1">
            <w:r w:rsidRPr="005F27A1">
              <w:rPr>
                <w:rStyle w:val="afa"/>
                <w:rFonts w:ascii="Times New Roman" w:hAnsi="Times New Roman" w:cs="Times New Roman"/>
                <w:noProof/>
              </w:rPr>
              <w:t>4 ПРОЕКТИРОВАНИЕ ГЕНЕРАТОРА БАЙТ КОД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3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3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4" w:history="1">
            <w:r w:rsidRPr="005F27A1">
              <w:rPr>
                <w:rStyle w:val="afa"/>
                <w:noProof/>
              </w:rPr>
              <w:t>4.1 Исходные данные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4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3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5" w:history="1">
            <w:r w:rsidRPr="005F27A1">
              <w:rPr>
                <w:rStyle w:val="afa"/>
                <w:noProof/>
              </w:rPr>
              <w:t>4.2 Принцип работы генератора байт код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5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3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6" w:history="1">
            <w:r w:rsidRPr="005F27A1">
              <w:rPr>
                <w:rStyle w:val="afa"/>
                <w:noProof/>
              </w:rPr>
              <w:t>4.3 Пример работы генератора байт-код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6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7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7" w:history="1">
            <w:r w:rsidRPr="005F27A1">
              <w:rPr>
                <w:rStyle w:val="afa"/>
                <w:noProof/>
              </w:rPr>
              <w:t>5 РАЗРАБОТКА ОПТИМИЗАТОР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7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8" w:history="1">
            <w:r w:rsidRPr="005F27A1">
              <w:rPr>
                <w:rStyle w:val="afa"/>
                <w:noProof/>
              </w:rPr>
              <w:t>6 ТЕСТИРОВАНИЕ ГОТОВОГО ПРОЕКТ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8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39" w:history="1">
            <w:r w:rsidRPr="005F27A1">
              <w:rPr>
                <w:rStyle w:val="afa"/>
                <w:noProof/>
              </w:rPr>
              <w:t>6.1 Пример 1.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39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40" w:history="1">
            <w:r w:rsidRPr="005F27A1">
              <w:rPr>
                <w:rStyle w:val="afa"/>
                <w:noProof/>
              </w:rPr>
              <w:t>6.2 Пример 2.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40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41" w:history="1">
            <w:r w:rsidRPr="005F27A1">
              <w:rPr>
                <w:rStyle w:val="afa"/>
                <w:noProof/>
              </w:rPr>
              <w:t>6.3 Пример 3.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41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21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42" w:history="1">
            <w:r w:rsidRPr="005F27A1">
              <w:rPr>
                <w:rStyle w:val="afa"/>
                <w:noProof/>
              </w:rPr>
              <w:t>6.4 Пример 4.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42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43" w:history="1">
            <w:r w:rsidRPr="005F27A1">
              <w:rPr>
                <w:rStyle w:val="afa"/>
                <w:noProof/>
              </w:rPr>
              <w:t>ЗАКЛЮЧЕНИЕ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43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5F27A1" w:rsidRPr="005F27A1" w:rsidRDefault="005F27A1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90344" w:history="1">
            <w:r w:rsidRPr="005F27A1">
              <w:rPr>
                <w:rStyle w:val="afa"/>
                <w:rFonts w:ascii="Times New Roman" w:hAnsi="Times New Roman" w:cs="Times New Roman"/>
                <w:noProof/>
              </w:rPr>
              <w:t>Приложение А</w:t>
            </w:r>
            <w:r w:rsidRPr="005F27A1">
              <w:rPr>
                <w:noProof/>
                <w:webHidden/>
              </w:rPr>
              <w:tab/>
            </w:r>
            <w:r w:rsidRPr="005F27A1">
              <w:rPr>
                <w:noProof/>
                <w:webHidden/>
              </w:rPr>
              <w:fldChar w:fldCharType="begin"/>
            </w:r>
            <w:r w:rsidRPr="005F27A1">
              <w:rPr>
                <w:noProof/>
                <w:webHidden/>
              </w:rPr>
              <w:instrText xml:space="preserve"> PAGEREF _Toc11090344 \h </w:instrText>
            </w:r>
            <w:r w:rsidRPr="005F27A1">
              <w:rPr>
                <w:noProof/>
                <w:webHidden/>
              </w:rPr>
            </w:r>
            <w:r w:rsidRPr="005F27A1">
              <w:rPr>
                <w:noProof/>
                <w:webHidden/>
              </w:rPr>
              <w:fldChar w:fldCharType="separate"/>
            </w:r>
            <w:r w:rsidRPr="005F27A1">
              <w:rPr>
                <w:noProof/>
                <w:webHidden/>
              </w:rPr>
              <w:t>19</w:t>
            </w:r>
            <w:r w:rsidRPr="005F27A1">
              <w:rPr>
                <w:noProof/>
                <w:webHidden/>
              </w:rPr>
              <w:fldChar w:fldCharType="end"/>
            </w:r>
          </w:hyperlink>
        </w:p>
        <w:p w:rsidR="00BE5D6F" w:rsidRPr="00A734DA" w:rsidRDefault="00D56090">
          <w:r w:rsidRPr="00A734DA">
            <w:rPr>
              <w:sz w:val="28"/>
            </w:rPr>
            <w:fldChar w:fldCharType="end"/>
          </w:r>
        </w:p>
      </w:sdtContent>
    </w:sdt>
    <w:p w:rsidR="00F84328" w:rsidRPr="00A734DA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A734DA">
        <w:rPr>
          <w:sz w:val="28"/>
          <w:szCs w:val="28"/>
        </w:rPr>
        <w:br w:type="page"/>
      </w:r>
    </w:p>
    <w:p w:rsidR="007A76CB" w:rsidRPr="00A734DA" w:rsidRDefault="007A76CB" w:rsidP="00E05F8A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9" w:name="_Toc11090324"/>
      <w:r w:rsidRPr="00A734DA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1 Требования к проекту</w:t>
      </w:r>
      <w:bookmarkEnd w:id="9"/>
    </w:p>
    <w:p w:rsidR="00231DD7" w:rsidRPr="00A734DA" w:rsidRDefault="00231DD7" w:rsidP="00231DD7">
      <w:pPr>
        <w:pStyle w:val="afb"/>
        <w:spacing w:line="360" w:lineRule="auto"/>
        <w:ind w:firstLine="425"/>
      </w:pPr>
      <w:r w:rsidRPr="00A734DA">
        <w:t>Курсовая работа заклю</w:t>
      </w:r>
      <w:r w:rsidR="007A76CB" w:rsidRPr="00A734DA">
        <w:t xml:space="preserve">чается в создании компилятора с </w:t>
      </w:r>
      <w:r w:rsidRPr="00A734DA">
        <w:t>заданного подмножества языка Паскаль с незначительны</w:t>
      </w:r>
      <w:r w:rsidR="007A76CB" w:rsidRPr="00A734DA">
        <w:t xml:space="preserve">ми модификациями и упрощениями. </w:t>
      </w:r>
      <w:r w:rsidRPr="00A734DA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A734DA">
        <w:t>ствии с требованиями ГОСТ.</w:t>
      </w:r>
    </w:p>
    <w:p w:rsidR="00231DD7" w:rsidRPr="00A734DA" w:rsidRDefault="00231DD7" w:rsidP="00231DD7">
      <w:pPr>
        <w:spacing w:line="360" w:lineRule="auto"/>
        <w:ind w:firstLine="283"/>
      </w:pPr>
      <w:r w:rsidRPr="00A734DA">
        <w:t xml:space="preserve">Компилятор </w:t>
      </w:r>
      <w:r w:rsidR="007A76CB" w:rsidRPr="00A734DA">
        <w:t>должен быть построен</w:t>
      </w:r>
      <w:r w:rsidRPr="00A734DA">
        <w:t xml:space="preserve"> из следующих составных частей:</w:t>
      </w:r>
    </w:p>
    <w:p w:rsidR="00231DD7" w:rsidRPr="00A734DA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734DA">
        <w:t>лексический анализатор;</w:t>
      </w:r>
    </w:p>
    <w:p w:rsidR="00231DD7" w:rsidRPr="00A734DA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734DA">
        <w:t>синтаксический анализатор;</w:t>
      </w:r>
    </w:p>
    <w:p w:rsidR="00231DD7" w:rsidRPr="00A734DA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734DA">
        <w:t>оптимизатор;</w:t>
      </w:r>
    </w:p>
    <w:p w:rsidR="00231DD7" w:rsidRPr="00A734DA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734DA">
        <w:t xml:space="preserve">генератор </w:t>
      </w:r>
      <w:r w:rsidR="007A76CB" w:rsidRPr="00A734DA">
        <w:t>машинного</w:t>
      </w:r>
      <w:r w:rsidR="00E67442" w:rsidRPr="00A734DA">
        <w:t xml:space="preserve"> или </w:t>
      </w:r>
      <w:r w:rsidRPr="00A734DA">
        <w:t>байт</w:t>
      </w:r>
      <w:r w:rsidR="00E67442" w:rsidRPr="00A734DA">
        <w:t xml:space="preserve"> </w:t>
      </w:r>
      <w:r w:rsidRPr="00A734DA">
        <w:t>кода.</w:t>
      </w:r>
    </w:p>
    <w:p w:rsidR="00231DD7" w:rsidRPr="00A734DA" w:rsidRDefault="00231DD7" w:rsidP="00FF1024">
      <w:pPr>
        <w:spacing w:line="360" w:lineRule="auto"/>
        <w:ind w:firstLine="360"/>
      </w:pPr>
      <w:r w:rsidRPr="00A734DA">
        <w:t>Входной язык компилятора должен удовлетворять следующим требованиям:</w:t>
      </w:r>
    </w:p>
    <w:p w:rsidR="00231DD7" w:rsidRPr="00A734DA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734DA">
        <w:t>входная программа может быть разбита на строки произвольным образом, все пробелы и переводы строки должны игнорироваться компилятором;</w:t>
      </w:r>
    </w:p>
    <w:p w:rsidR="00231DD7" w:rsidRPr="00A734DA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734DA">
        <w:t>текст входной программы может содержать комментарии любой длины, которые должны игно</w:t>
      </w:r>
      <w:r w:rsidR="00FF1024" w:rsidRPr="00A734DA">
        <w:t>рироваться компилятором;</w:t>
      </w:r>
    </w:p>
    <w:p w:rsidR="00231DD7" w:rsidRPr="00A734DA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734DA">
        <w:t>входная программа должна пр</w:t>
      </w:r>
      <w:r w:rsidR="00FF1024" w:rsidRPr="00A734DA">
        <w:t>едставлять собой единый модуль, но требуется предусмотреть вызов функций;</w:t>
      </w:r>
    </w:p>
    <w:p w:rsidR="00231DD7" w:rsidRPr="00A734DA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734DA">
        <w:t>должны быть предусмотрены следующие варианты операторов входной программы: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734DA">
        <w:tab/>
        <w:t>1) оператор присваивания (:=);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734DA">
        <w:tab/>
        <w:t>2) условный оператор (</w:t>
      </w:r>
      <w:r w:rsidRPr="00A734DA">
        <w:rPr>
          <w:lang w:val="en-US"/>
        </w:rPr>
        <w:t>if</w:t>
      </w:r>
      <w:r w:rsidRPr="00A734DA">
        <w:t>)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734DA">
        <w:tab/>
        <w:t>3) оператор цикла (</w:t>
      </w:r>
      <w:r w:rsidRPr="00A734DA">
        <w:rPr>
          <w:lang w:val="en-US"/>
        </w:rPr>
        <w:t>for</w:t>
      </w:r>
      <w:r w:rsidRPr="00A734DA">
        <w:t>)</w:t>
      </w:r>
      <w:r w:rsidRPr="00A734DA">
        <w:rPr>
          <w:i/>
        </w:rPr>
        <w:t>;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734DA">
        <w:tab/>
        <w:t>4) арифметические операции сложения (</w:t>
      </w:r>
      <w:r w:rsidRPr="00A734DA">
        <w:rPr>
          <w:i/>
        </w:rPr>
        <w:t>+</w:t>
      </w:r>
      <w:r w:rsidRPr="00A734DA">
        <w:t>), вычитания (</w:t>
      </w:r>
      <w:r w:rsidRPr="00A734DA">
        <w:rPr>
          <w:i/>
        </w:rPr>
        <w:t>-</w:t>
      </w:r>
      <w:r w:rsidRPr="00A734DA">
        <w:t>), деления (/), умножения (*);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 w:rsidRPr="00A734DA">
        <w:tab/>
        <w:t>5) операции сравнения меньше (</w:t>
      </w:r>
      <w:r w:rsidRPr="00A734DA">
        <w:rPr>
          <w:i/>
        </w:rPr>
        <w:t>&lt;</w:t>
      </w:r>
      <w:r w:rsidRPr="00A734DA">
        <w:t>), больше (</w:t>
      </w:r>
      <w:r w:rsidRPr="00A734DA">
        <w:rPr>
          <w:i/>
        </w:rPr>
        <w:t>&gt;</w:t>
      </w:r>
      <w:r w:rsidRPr="00A734DA">
        <w:t>), равно (</w:t>
      </w:r>
      <w:r w:rsidRPr="00A734DA">
        <w:rPr>
          <w:i/>
        </w:rPr>
        <w:t>=</w:t>
      </w:r>
      <w:r w:rsidRPr="00A734DA">
        <w:t>), неравно (&lt;&gt;), больше или равно (&gt;=), меньше или равно (&lt;=);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734DA">
        <w:tab/>
        <w:t>6) логические операции «и» (</w:t>
      </w:r>
      <w:r w:rsidRPr="00A734DA">
        <w:rPr>
          <w:i/>
          <w:lang w:val="en-US"/>
        </w:rPr>
        <w:t>and</w:t>
      </w:r>
      <w:r w:rsidRPr="00A734DA">
        <w:t>), «или» (</w:t>
      </w:r>
      <w:r w:rsidRPr="00A734DA">
        <w:rPr>
          <w:i/>
          <w:lang w:val="en-US"/>
        </w:rPr>
        <w:t>or</w:t>
      </w:r>
      <w:r w:rsidRPr="00A734DA">
        <w:t>), «нет» (</w:t>
      </w:r>
      <w:r w:rsidRPr="00A734DA">
        <w:rPr>
          <w:i/>
          <w:lang w:val="en-US"/>
        </w:rPr>
        <w:t>not</w:t>
      </w:r>
      <w:r w:rsidRPr="00A734DA">
        <w:t>);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734DA">
        <w:tab/>
        <w:t xml:space="preserve">7) </w:t>
      </w:r>
      <w:r w:rsidRPr="00A734DA">
        <w:rPr>
          <w:lang w:val="en-US"/>
        </w:rPr>
        <w:t>break</w:t>
      </w:r>
      <w:r w:rsidRPr="00A734DA">
        <w:t>-</w:t>
      </w:r>
      <w:r w:rsidRPr="00A734DA">
        <w:rPr>
          <w:lang w:val="en-US"/>
        </w:rPr>
        <w:t>continue</w:t>
      </w:r>
      <w:r w:rsidRPr="00A734DA">
        <w:t>;</w:t>
      </w:r>
    </w:p>
    <w:p w:rsidR="00180D50" w:rsidRPr="00A734DA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734DA">
        <w:tab/>
        <w:t>8) Для изменения приоритета операций должны использоваться круглые скобки.</w:t>
      </w:r>
    </w:p>
    <w:p w:rsidR="00180D50" w:rsidRPr="00A734DA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734DA">
        <w:t>два типа данных: целый (</w:t>
      </w:r>
      <w:r w:rsidRPr="00A734DA">
        <w:rPr>
          <w:lang w:val="en-US"/>
        </w:rPr>
        <w:t>integer</w:t>
      </w:r>
      <w:r w:rsidRPr="00A734DA">
        <w:t>) и вещественный (</w:t>
      </w:r>
      <w:r w:rsidRPr="00A734DA">
        <w:rPr>
          <w:lang w:val="en-US"/>
        </w:rPr>
        <w:t>real</w:t>
      </w:r>
      <w:r w:rsidRPr="00A734DA">
        <w:t>);</w:t>
      </w:r>
    </w:p>
    <w:p w:rsidR="00180D50" w:rsidRPr="00A734DA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734DA">
        <w:t>базовый вывод переменных (</w:t>
      </w:r>
      <w:r w:rsidRPr="00A734DA">
        <w:rPr>
          <w:lang w:val="en-US"/>
        </w:rPr>
        <w:t>writeln);</w:t>
      </w:r>
    </w:p>
    <w:p w:rsidR="00180D50" w:rsidRPr="00A734DA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Pr="00A734DA" w:rsidRDefault="00231DD7" w:rsidP="00C9378C">
      <w:pPr>
        <w:spacing w:line="360" w:lineRule="auto"/>
        <w:ind w:firstLine="902"/>
      </w:pPr>
      <w:r w:rsidRPr="00A734DA">
        <w:t>В качестве выходного (результирующего) языка должен использоваться язык ассемблера</w:t>
      </w:r>
      <w:r w:rsidR="00C9378C" w:rsidRPr="00A734DA">
        <w:t xml:space="preserve"> или байт-код</w:t>
      </w:r>
      <w:r w:rsidR="007A76CB" w:rsidRPr="00A734DA">
        <w:t>а</w:t>
      </w:r>
      <w:r w:rsidR="00C9378C" w:rsidRPr="00A734DA">
        <w:t>, был выбран последний.</w:t>
      </w:r>
    </w:p>
    <w:p w:rsidR="007A76CB" w:rsidRPr="00A734DA" w:rsidRDefault="007A76CB" w:rsidP="00E05F8A">
      <w:pPr>
        <w:spacing w:line="360" w:lineRule="auto"/>
      </w:pPr>
    </w:p>
    <w:p w:rsidR="00231DD7" w:rsidRPr="00A734DA" w:rsidRDefault="00231DD7" w:rsidP="00E05F8A">
      <w:pPr>
        <w:pStyle w:val="1"/>
        <w:rPr>
          <w:sz w:val="32"/>
        </w:rPr>
      </w:pPr>
      <w:bookmarkStart w:id="10" w:name="_Toc11090325"/>
      <w:r w:rsidRPr="00A734DA">
        <w:rPr>
          <w:sz w:val="32"/>
        </w:rPr>
        <w:lastRenderedPageBreak/>
        <w:t xml:space="preserve">2 </w:t>
      </w:r>
      <w:r w:rsidR="00A734DA" w:rsidRPr="00E05F8A">
        <w:rPr>
          <w:color w:val="0D0D0D" w:themeColor="text1" w:themeTint="F2"/>
          <w:sz w:val="32"/>
        </w:rPr>
        <w:t xml:space="preserve">ПРОЕКТИРОВАНИЕ </w:t>
      </w:r>
      <w:r w:rsidR="00A734DA">
        <w:rPr>
          <w:sz w:val="32"/>
        </w:rPr>
        <w:t>ЛЕКСИЧЕСКОГО</w:t>
      </w:r>
      <w:r w:rsidR="00180D50" w:rsidRPr="00A734DA">
        <w:rPr>
          <w:sz w:val="32"/>
        </w:rPr>
        <w:t xml:space="preserve"> </w:t>
      </w:r>
      <w:r w:rsidR="00A734DA">
        <w:rPr>
          <w:sz w:val="32"/>
        </w:rPr>
        <w:t>АНАЛИЗАТОРА</w:t>
      </w:r>
      <w:bookmarkEnd w:id="10"/>
    </w:p>
    <w:p w:rsidR="00E05F8A" w:rsidRPr="00A734DA" w:rsidRDefault="00E05F8A" w:rsidP="00E05F8A">
      <w:pPr>
        <w:pStyle w:val="2"/>
        <w:jc w:val="left"/>
        <w:rPr>
          <w:sz w:val="24"/>
          <w:szCs w:val="24"/>
        </w:rPr>
      </w:pPr>
    </w:p>
    <w:p w:rsidR="00E05F8A" w:rsidRPr="00A734DA" w:rsidRDefault="00180D50" w:rsidP="00E05F8A">
      <w:pPr>
        <w:pStyle w:val="2"/>
        <w:rPr>
          <w:b/>
        </w:rPr>
      </w:pPr>
      <w:bookmarkStart w:id="11" w:name="_Toc11090326"/>
      <w:r w:rsidRPr="00A734DA">
        <w:rPr>
          <w:b/>
        </w:rPr>
        <w:t>2</w:t>
      </w:r>
      <w:r w:rsidR="00231DD7" w:rsidRPr="00A734DA">
        <w:rPr>
          <w:b/>
        </w:rPr>
        <w:t>.1 Исходные данные</w:t>
      </w:r>
      <w:bookmarkEnd w:id="11"/>
    </w:p>
    <w:p w:rsidR="00E05F8A" w:rsidRPr="00A734DA" w:rsidRDefault="00E05F8A" w:rsidP="00E05F8A"/>
    <w:p w:rsidR="00231DD7" w:rsidRPr="00A734DA" w:rsidRDefault="00231DD7" w:rsidP="00231DD7">
      <w:pPr>
        <w:spacing w:line="360" w:lineRule="auto"/>
        <w:ind w:firstLine="902"/>
        <w:rPr>
          <w:szCs w:val="28"/>
        </w:rPr>
      </w:pPr>
      <w:r w:rsidRPr="00A734DA">
        <w:rPr>
          <w:szCs w:val="28"/>
        </w:rPr>
        <w:t>Для выполнения данной части курсовой работы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Pr="00A734DA" w:rsidRDefault="00231DD7" w:rsidP="00180D50">
      <w:pPr>
        <w:spacing w:line="360" w:lineRule="auto"/>
        <w:ind w:firstLine="902"/>
        <w:rPr>
          <w:szCs w:val="28"/>
        </w:rPr>
      </w:pPr>
      <w:r w:rsidRPr="00A734DA">
        <w:rPr>
          <w:szCs w:val="28"/>
        </w:rPr>
        <w:t>Программа должна допускать наличие комментариев неогра</w:t>
      </w:r>
      <w:r w:rsidR="00180D50" w:rsidRPr="00A734DA">
        <w:rPr>
          <w:szCs w:val="28"/>
        </w:rPr>
        <w:t>ниченной длины во входном файле, которые игнорируются в дальнейшем.</w:t>
      </w:r>
    </w:p>
    <w:p w:rsidR="00180D50" w:rsidRPr="00A734DA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A734DA" w:rsidRDefault="00180D50" w:rsidP="00E05F8A">
      <w:pPr>
        <w:pStyle w:val="2"/>
        <w:rPr>
          <w:b/>
        </w:rPr>
      </w:pPr>
      <w:bookmarkStart w:id="12" w:name="_Toc11090327"/>
      <w:r w:rsidRPr="00A734DA">
        <w:rPr>
          <w:b/>
        </w:rPr>
        <w:t>2</w:t>
      </w:r>
      <w:r w:rsidR="00231DD7" w:rsidRPr="00A734DA">
        <w:rPr>
          <w:b/>
        </w:rPr>
        <w:t>.2 Принципы работы лексического анализатора</w:t>
      </w:r>
      <w:bookmarkEnd w:id="12"/>
    </w:p>
    <w:p w:rsidR="00954486" w:rsidRPr="00A734DA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A734DA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A734DA">
        <w:softHyphen/>
        <w:t xml:space="preserve">ружения очередного символа, который может ограничивать лексему. </w:t>
      </w:r>
    </w:p>
    <w:p w:rsidR="00954486" w:rsidRPr="00A734DA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A734DA">
        <w:t xml:space="preserve">В листинге 1 приведен код метода </w:t>
      </w:r>
      <w:r w:rsidR="003F07A6" w:rsidRPr="00A734DA">
        <w:rPr>
          <w:lang w:val="en-US"/>
        </w:rPr>
        <w:t>checkCharacter</w:t>
      </w:r>
      <w:r w:rsidR="003F07A6" w:rsidRPr="00A734DA">
        <w:t>(</w:t>
      </w:r>
      <w:r w:rsidR="003F07A6" w:rsidRPr="00A734DA">
        <w:rPr>
          <w:lang w:val="en-US"/>
        </w:rPr>
        <w:t>char</w:t>
      </w:r>
      <w:r w:rsidR="003F07A6" w:rsidRPr="00A734DA">
        <w:t>),</w:t>
      </w:r>
      <w:r w:rsidRPr="00A734DA">
        <w:t xml:space="preserve"> с помощью которого производится разбор кода входной программы на лексемы. На данном этапе организовано игнорирование индентации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A734DA">
        <w:rPr>
          <w:color w:val="000000"/>
          <w:szCs w:val="28"/>
        </w:rPr>
        <w:t xml:space="preserve">Все токены хранятся в структуре </w:t>
      </w:r>
      <w:r w:rsidRPr="00A734DA">
        <w:rPr>
          <w:color w:val="000000"/>
          <w:szCs w:val="28"/>
          <w:lang w:val="en-US"/>
        </w:rPr>
        <w:t>ArrayList</w:t>
      </w:r>
      <w:r w:rsidRPr="00A734DA">
        <w:rPr>
          <w:color w:val="000000"/>
          <w:szCs w:val="28"/>
        </w:rPr>
        <w:t>&lt;</w:t>
      </w:r>
      <w:r w:rsidRPr="00A734DA">
        <w:rPr>
          <w:color w:val="000000"/>
          <w:szCs w:val="28"/>
          <w:lang w:val="en-US"/>
        </w:rPr>
        <w:t>Token</w:t>
      </w:r>
      <w:r w:rsidRPr="00A734DA">
        <w:rPr>
          <w:color w:val="000000"/>
          <w:szCs w:val="28"/>
        </w:rPr>
        <w:t xml:space="preserve">&gt;. </w:t>
      </w:r>
    </w:p>
    <w:p w:rsidR="001E4621" w:rsidRPr="00A734DA" w:rsidRDefault="001E4621" w:rsidP="001E4621">
      <w:pPr>
        <w:shd w:val="clear" w:color="auto" w:fill="FFFFFF"/>
        <w:spacing w:line="360" w:lineRule="auto"/>
        <w:ind w:right="525"/>
        <w:rPr>
          <w:color w:val="000000"/>
          <w:szCs w:val="28"/>
          <w:lang w:val="en-US"/>
        </w:rPr>
      </w:pPr>
    </w:p>
    <w:p w:rsidR="003F07A6" w:rsidRPr="00A734DA" w:rsidRDefault="003F07A6" w:rsidP="001E4621">
      <w:pPr>
        <w:shd w:val="clear" w:color="auto" w:fill="FFFFFF"/>
        <w:spacing w:line="360" w:lineRule="auto"/>
        <w:ind w:right="525"/>
        <w:jc w:val="right"/>
      </w:pPr>
      <w:r w:rsidRPr="00A734DA">
        <w:t>Листинг 1 – Сканирование входного потока символов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checkCharacter(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h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om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}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om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HAR_TY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)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ETT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E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ciNotat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DIG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isEmpty()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PAC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Character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toChar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10)[0])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Ro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C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0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Character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toChar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9)[0])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C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=4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Character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toChar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32)[0])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C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ndle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Do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.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RANGE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substring(0,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length()-2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DOT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Do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Flo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Flo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substring(0,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length()-1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ndle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RANGE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ciNotat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+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||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-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Flo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ndle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=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&lt;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&amp;&amp; (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=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||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&gt;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&gt;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&amp;&amp;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=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;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= </w:t>
      </w:r>
      <w:r w:rsidRPr="00A734DA">
        <w:rPr>
          <w:rFonts w:eastAsiaTheme="minorHAnsi"/>
          <w:color w:val="2A00FF"/>
          <w:sz w:val="14"/>
          <w:szCs w:val="14"/>
          <w:lang w:eastAsia="en-US"/>
        </w:rPr>
        <w:t>";"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: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&lt;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||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&gt;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end.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END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DOT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Do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containsKey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QUO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'{'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om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substring(1,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length()-1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length() == 1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CHARLIT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length() &gt; 1)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STRLIT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Error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Unhandled element scanned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231DD7" w:rsidRPr="00A734DA" w:rsidRDefault="003F07A6" w:rsidP="003F07A6">
      <w:pPr>
        <w:spacing w:before="60" w:line="360" w:lineRule="auto"/>
        <w:ind w:firstLine="900"/>
        <w:rPr>
          <w:sz w:val="14"/>
          <w:szCs w:val="14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   }</w:t>
      </w:r>
    </w:p>
    <w:p w:rsidR="00954486" w:rsidRPr="00A734DA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Pr="00A734DA" w:rsidRDefault="003F07A6" w:rsidP="00231DD7">
      <w:pPr>
        <w:spacing w:before="60" w:line="360" w:lineRule="auto"/>
        <w:ind w:firstLine="900"/>
        <w:rPr>
          <w:szCs w:val="28"/>
        </w:rPr>
      </w:pPr>
      <w:r w:rsidRPr="00A734DA">
        <w:rPr>
          <w:szCs w:val="28"/>
        </w:rPr>
        <w:t xml:space="preserve">Для распознавания входящих символов используются </w:t>
      </w:r>
      <w:r w:rsidRPr="00A734DA">
        <w:rPr>
          <w:szCs w:val="28"/>
          <w:lang w:val="en-US"/>
        </w:rPr>
        <w:t>hash</w:t>
      </w:r>
      <w:r w:rsidRPr="00A734DA">
        <w:rPr>
          <w:szCs w:val="28"/>
        </w:rPr>
        <w:t xml:space="preserve"> таблица, например для операторов используется </w:t>
      </w:r>
      <w:r w:rsidRPr="00A734DA">
        <w:rPr>
          <w:szCs w:val="28"/>
          <w:lang w:val="en-US"/>
        </w:rPr>
        <w:t>hash</w:t>
      </w:r>
      <w:r w:rsidRPr="00A734DA">
        <w:rPr>
          <w:szCs w:val="28"/>
        </w:rPr>
        <w:t xml:space="preserve"> таблица, указанная в листинге 2.</w:t>
      </w:r>
    </w:p>
    <w:p w:rsidR="001E4621" w:rsidRPr="00A734DA" w:rsidRDefault="001E4621" w:rsidP="001E4621">
      <w:pPr>
        <w:spacing w:before="60" w:line="360" w:lineRule="auto"/>
        <w:rPr>
          <w:szCs w:val="28"/>
          <w:lang w:val="en-US"/>
        </w:rPr>
      </w:pPr>
    </w:p>
    <w:p w:rsidR="0037058E" w:rsidRPr="00A734DA" w:rsidRDefault="0037058E" w:rsidP="001E4621">
      <w:pPr>
        <w:spacing w:before="60" w:line="360" w:lineRule="auto"/>
        <w:jc w:val="right"/>
        <w:rPr>
          <w:szCs w:val="28"/>
          <w:lang w:val="en-US"/>
        </w:rPr>
      </w:pPr>
      <w:r w:rsidRPr="00A734DA">
        <w:rPr>
          <w:szCs w:val="28"/>
        </w:rPr>
        <w:t>Листинге</w:t>
      </w:r>
      <w:r w:rsidRPr="00A734DA">
        <w:rPr>
          <w:szCs w:val="28"/>
          <w:lang w:val="en-US"/>
        </w:rPr>
        <w:t xml:space="preserve"> 2. </w:t>
      </w:r>
      <w:r w:rsidRPr="00A734DA">
        <w:rPr>
          <w:szCs w:val="28"/>
        </w:rPr>
        <w:t>Hash таблица операторов</w:t>
      </w:r>
      <w:r w:rsidRPr="00A734DA">
        <w:rPr>
          <w:szCs w:val="28"/>
          <w:lang w:val="en-US"/>
        </w:rPr>
        <w:t xml:space="preserve"> 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 xml:space="preserve"> 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final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HashMap&lt;String, String&gt;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{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HashMap&lt;&gt;(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(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OPEN_PARENTHESIS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)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CLOSE_PARENTHESIS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[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OPEN_SQUARE_BRACKET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]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CLOSE_SQUARE_BRACKET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.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DOT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..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RANGE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: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COLON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;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SEMI_COLON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+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PLUS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-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MINUS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*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MULTIPLY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/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DIVIDE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&lt;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LESS_THAN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&lt;=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LESS_THAN_EQUAL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&gt;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GREATER_THAN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&gt;=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GREATER_THAN_EQUAL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:=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ASSIGNMENT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,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COMMA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=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EQUAL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&lt;&gt;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NOT_EQUAL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734DA" w:rsidRDefault="003F07A6" w:rsidP="003F07A6">
      <w:pPr>
        <w:spacing w:before="60" w:line="360" w:lineRule="auto"/>
        <w:ind w:firstLine="900"/>
        <w:rPr>
          <w:sz w:val="18"/>
          <w:szCs w:val="28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20"/>
          <w:lang w:eastAsia="en-US"/>
        </w:rPr>
        <w:t>}</w:t>
      </w:r>
    </w:p>
    <w:p w:rsidR="003F07A6" w:rsidRPr="00A734DA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6"/>
          <w:szCs w:val="26"/>
        </w:rPr>
      </w:pPr>
    </w:p>
    <w:p w:rsidR="00231DD7" w:rsidRPr="00A734DA" w:rsidRDefault="003F07A6" w:rsidP="00E05F8A">
      <w:pPr>
        <w:spacing w:line="360" w:lineRule="auto"/>
        <w:ind w:left="318" w:right="371" w:firstLine="426"/>
        <w:jc w:val="both"/>
        <w:rPr>
          <w:color w:val="0D0D0D" w:themeColor="text1" w:themeTint="F2"/>
          <w:sz w:val="22"/>
          <w:szCs w:val="26"/>
        </w:rPr>
      </w:pPr>
      <w:r w:rsidRPr="00A734DA">
        <w:rPr>
          <w:color w:val="0D0D0D" w:themeColor="text1" w:themeTint="F2"/>
          <w:sz w:val="22"/>
          <w:szCs w:val="26"/>
        </w:rPr>
        <w:t>Все зарезервированные слова (</w:t>
      </w:r>
      <w:r w:rsidRPr="00A734DA">
        <w:rPr>
          <w:color w:val="0D0D0D" w:themeColor="text1" w:themeTint="F2"/>
          <w:sz w:val="22"/>
          <w:szCs w:val="26"/>
          <w:lang w:val="en-US"/>
        </w:rPr>
        <w:t>begin</w:t>
      </w:r>
      <w:r w:rsidRPr="00A734DA">
        <w:rPr>
          <w:color w:val="0D0D0D" w:themeColor="text1" w:themeTint="F2"/>
          <w:sz w:val="22"/>
          <w:szCs w:val="26"/>
        </w:rPr>
        <w:t xml:space="preserve">, </w:t>
      </w:r>
      <w:r w:rsidRPr="00A734DA">
        <w:rPr>
          <w:color w:val="0D0D0D" w:themeColor="text1" w:themeTint="F2"/>
          <w:sz w:val="22"/>
          <w:szCs w:val="26"/>
          <w:lang w:val="en-US"/>
        </w:rPr>
        <w:t>end</w:t>
      </w:r>
      <w:r w:rsidRPr="00A734DA">
        <w:rPr>
          <w:color w:val="0D0D0D" w:themeColor="text1" w:themeTint="F2"/>
          <w:sz w:val="22"/>
          <w:szCs w:val="26"/>
        </w:rPr>
        <w:t xml:space="preserve">, </w:t>
      </w:r>
      <w:r w:rsidRPr="00A734DA">
        <w:rPr>
          <w:color w:val="0D0D0D" w:themeColor="text1" w:themeTint="F2"/>
          <w:sz w:val="22"/>
          <w:szCs w:val="26"/>
          <w:lang w:val="en-US"/>
        </w:rPr>
        <w:t>while</w:t>
      </w:r>
      <w:r w:rsidRPr="00A734DA">
        <w:rPr>
          <w:color w:val="0D0D0D" w:themeColor="text1" w:themeTint="F2"/>
          <w:sz w:val="22"/>
          <w:szCs w:val="26"/>
        </w:rPr>
        <w:t xml:space="preserve"> и т.д.) также находятся в </w:t>
      </w:r>
      <w:r w:rsidRPr="00A734DA">
        <w:rPr>
          <w:color w:val="0D0D0D" w:themeColor="text1" w:themeTint="F2"/>
          <w:sz w:val="22"/>
          <w:szCs w:val="26"/>
          <w:lang w:val="en-US"/>
        </w:rPr>
        <w:t>hash</w:t>
      </w:r>
      <w:r w:rsidRPr="00A734DA">
        <w:rPr>
          <w:color w:val="0D0D0D" w:themeColor="text1" w:themeTint="F2"/>
          <w:sz w:val="22"/>
          <w:szCs w:val="26"/>
        </w:rPr>
        <w:t xml:space="preserve"> таблице. Они берутся из файла </w:t>
      </w:r>
      <w:r w:rsidRPr="00A734DA">
        <w:rPr>
          <w:color w:val="0D0D0D" w:themeColor="text1" w:themeTint="F2"/>
          <w:sz w:val="22"/>
          <w:szCs w:val="26"/>
          <w:lang w:val="en-US"/>
        </w:rPr>
        <w:t>keywords</w:t>
      </w:r>
      <w:r w:rsidRPr="00A734DA">
        <w:rPr>
          <w:color w:val="0D0D0D" w:themeColor="text1" w:themeTint="F2"/>
          <w:sz w:val="22"/>
          <w:szCs w:val="26"/>
        </w:rPr>
        <w:t>.</w:t>
      </w:r>
      <w:r w:rsidRPr="00A734DA">
        <w:rPr>
          <w:color w:val="0D0D0D" w:themeColor="text1" w:themeTint="F2"/>
          <w:sz w:val="22"/>
          <w:szCs w:val="26"/>
          <w:lang w:val="en-US"/>
        </w:rPr>
        <w:t>txt</w:t>
      </w:r>
      <w:r w:rsidRPr="00A734DA">
        <w:rPr>
          <w:color w:val="0D0D0D" w:themeColor="text1" w:themeTint="F2"/>
          <w:sz w:val="22"/>
          <w:szCs w:val="26"/>
        </w:rPr>
        <w:t xml:space="preserve">. </w:t>
      </w:r>
    </w:p>
    <w:p w:rsidR="00E05F8A" w:rsidRPr="00A734DA" w:rsidRDefault="00E05F8A" w:rsidP="00E05F8A">
      <w:pPr>
        <w:pStyle w:val="2"/>
        <w:rPr>
          <w:b/>
        </w:rPr>
      </w:pPr>
    </w:p>
    <w:p w:rsidR="00E05F8A" w:rsidRPr="00A734DA" w:rsidRDefault="00E05F8A" w:rsidP="00E05F8A">
      <w:pPr>
        <w:pStyle w:val="2"/>
        <w:rPr>
          <w:b/>
        </w:rPr>
      </w:pPr>
    </w:p>
    <w:p w:rsidR="00E05F8A" w:rsidRPr="00A734DA" w:rsidRDefault="00E05F8A" w:rsidP="00E05F8A">
      <w:pPr>
        <w:pStyle w:val="2"/>
        <w:rPr>
          <w:b/>
        </w:rPr>
      </w:pPr>
    </w:p>
    <w:p w:rsidR="00E05F8A" w:rsidRPr="00A734DA" w:rsidRDefault="00E05F8A" w:rsidP="00E05F8A">
      <w:pPr>
        <w:pStyle w:val="2"/>
        <w:rPr>
          <w:b/>
        </w:rPr>
      </w:pPr>
    </w:p>
    <w:p w:rsidR="00E05F8A" w:rsidRPr="00A734DA" w:rsidRDefault="00E05F8A" w:rsidP="00E05F8A">
      <w:pPr>
        <w:pStyle w:val="2"/>
        <w:rPr>
          <w:b/>
        </w:rPr>
      </w:pPr>
    </w:p>
    <w:p w:rsidR="00E05F8A" w:rsidRPr="00A734DA" w:rsidRDefault="00E05F8A" w:rsidP="00E05F8A"/>
    <w:p w:rsidR="00E05F8A" w:rsidRPr="00A734DA" w:rsidRDefault="00E05F8A" w:rsidP="00E05F8A"/>
    <w:p w:rsidR="00E05F8A" w:rsidRPr="00A734DA" w:rsidRDefault="00E05F8A" w:rsidP="00E05F8A">
      <w:pPr>
        <w:pStyle w:val="2"/>
        <w:rPr>
          <w:b/>
        </w:rPr>
      </w:pPr>
    </w:p>
    <w:p w:rsidR="00E05F8A" w:rsidRPr="00A734DA" w:rsidRDefault="00E05F8A" w:rsidP="00E05F8A"/>
    <w:p w:rsidR="00231DD7" w:rsidRPr="00A734DA" w:rsidRDefault="003F07A6" w:rsidP="00E05F8A">
      <w:pPr>
        <w:pStyle w:val="2"/>
        <w:rPr>
          <w:b/>
        </w:rPr>
      </w:pPr>
      <w:bookmarkStart w:id="13" w:name="_Toc11090328"/>
      <w:r w:rsidRPr="00A734DA">
        <w:rPr>
          <w:b/>
        </w:rPr>
        <w:t>2</w:t>
      </w:r>
      <w:r w:rsidR="00231DD7" w:rsidRPr="00A734DA">
        <w:rPr>
          <w:b/>
        </w:rPr>
        <w:t xml:space="preserve">.3 </w:t>
      </w:r>
      <w:r w:rsidRPr="00A734DA">
        <w:rPr>
          <w:b/>
        </w:rPr>
        <w:t>Пример</w:t>
      </w:r>
      <w:r w:rsidR="007819C2" w:rsidRPr="00A734DA">
        <w:rPr>
          <w:b/>
        </w:rPr>
        <w:t xml:space="preserve"> работы лексического анализатора</w:t>
      </w:r>
      <w:bookmarkEnd w:id="13"/>
    </w:p>
    <w:p w:rsidR="00231DD7" w:rsidRPr="00A734DA" w:rsidRDefault="00231DD7" w:rsidP="00231DD7">
      <w:pPr>
        <w:spacing w:line="360" w:lineRule="auto"/>
        <w:ind w:firstLine="902"/>
        <w:rPr>
          <w:szCs w:val="28"/>
        </w:rPr>
      </w:pPr>
      <w:r w:rsidRPr="00A734DA">
        <w:rPr>
          <w:szCs w:val="28"/>
        </w:rPr>
        <w:t>Рассмотрим ниже пример обработки текстового файла: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lastRenderedPageBreak/>
        <w:t>program example;</w:t>
      </w:r>
    </w:p>
    <w:p w:rsidR="003F07A6" w:rsidRPr="00A734DA" w:rsidRDefault="003F07A6" w:rsidP="006E4264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>var y, n, x : integer;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>begin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>y:=0;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>while (y &lt; 10) do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>begin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ab/>
        <w:t>y:=y+1;</w:t>
      </w:r>
    </w:p>
    <w:p w:rsidR="003F07A6" w:rsidRPr="00A734DA" w:rsidRDefault="003F07A6" w:rsidP="00E05F8A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ab/>
        <w:t>if (y = 5) then</w:t>
      </w:r>
      <w:r w:rsidR="00E05F8A" w:rsidRPr="00A734DA">
        <w:rPr>
          <w:sz w:val="18"/>
          <w:szCs w:val="20"/>
          <w:lang w:val="en-US"/>
        </w:rPr>
        <w:t xml:space="preserve"> </w:t>
      </w:r>
      <w:r w:rsidRPr="00A734DA">
        <w:rPr>
          <w:sz w:val="18"/>
          <w:szCs w:val="20"/>
          <w:lang w:val="en-US"/>
        </w:rPr>
        <w:t>begin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ab/>
      </w:r>
      <w:r w:rsidRPr="00A734DA">
        <w:rPr>
          <w:sz w:val="18"/>
          <w:szCs w:val="20"/>
          <w:lang w:val="en-US"/>
        </w:rPr>
        <w:tab/>
        <w:t>continue;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ab/>
        <w:t>end;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ab/>
        <w:t>writeln(y);</w:t>
      </w:r>
    </w:p>
    <w:p w:rsidR="003F07A6" w:rsidRPr="00A734DA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734DA">
        <w:rPr>
          <w:sz w:val="18"/>
          <w:szCs w:val="20"/>
          <w:lang w:val="en-US"/>
        </w:rPr>
        <w:t>end;</w:t>
      </w:r>
    </w:p>
    <w:p w:rsidR="00231DD7" w:rsidRPr="00A734DA" w:rsidRDefault="003F07A6" w:rsidP="00E05F8A">
      <w:pPr>
        <w:spacing w:line="360" w:lineRule="auto"/>
        <w:ind w:firstLine="902"/>
        <w:rPr>
          <w:sz w:val="18"/>
          <w:szCs w:val="20"/>
        </w:rPr>
      </w:pPr>
      <w:r w:rsidRPr="00A734DA">
        <w:rPr>
          <w:sz w:val="18"/>
          <w:szCs w:val="20"/>
          <w:lang w:val="en-US"/>
        </w:rPr>
        <w:t>end</w:t>
      </w:r>
      <w:r w:rsidRPr="00A734DA">
        <w:rPr>
          <w:sz w:val="18"/>
          <w:szCs w:val="20"/>
        </w:rPr>
        <w:t>.</w:t>
      </w:r>
    </w:p>
    <w:p w:rsidR="003F07A6" w:rsidRPr="00A734DA" w:rsidRDefault="003F07A6" w:rsidP="0043176C">
      <w:pPr>
        <w:spacing w:line="360" w:lineRule="auto"/>
        <w:ind w:firstLine="708"/>
        <w:rPr>
          <w:szCs w:val="28"/>
        </w:rPr>
      </w:pPr>
      <w:r w:rsidRPr="00A734DA">
        <w:rPr>
          <w:szCs w:val="28"/>
        </w:rPr>
        <w:t>На выходе получим такой набор токенов: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PROGRAM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VA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COMMA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COMMA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NTEG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BEGI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ASSIGNMENT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WHILE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OPEN_PARENTHESIS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LESS_THA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CLOSE_PARENTHESIS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DO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BEGI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ASSIGNMENT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PLUS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F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OPEN_PARENTHESIS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EQUAL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CLOSE_PARENTHESIS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THE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BEGI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END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WRITEL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OPEN_PARENTHESIS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CLOSE_PARENTHESIS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END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TK_END</w:t>
      </w:r>
    </w:p>
    <w:p w:rsidR="003F07A6" w:rsidRPr="00A734DA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>TK_DOT</w:t>
      </w:r>
    </w:p>
    <w:p w:rsidR="0037058E" w:rsidRPr="00A734DA" w:rsidRDefault="003F07A6" w:rsidP="00E05F8A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>TK_EOF</w:t>
      </w:r>
    </w:p>
    <w:p w:rsidR="00231DD7" w:rsidRPr="00A734DA" w:rsidRDefault="003F07A6" w:rsidP="00E05F8A">
      <w:pPr>
        <w:pStyle w:val="1"/>
      </w:pPr>
      <w:bookmarkStart w:id="14" w:name="_Toc11090329"/>
      <w:r w:rsidRPr="00A734DA">
        <w:rPr>
          <w:color w:val="0D0D0D" w:themeColor="text1" w:themeTint="F2"/>
          <w:sz w:val="32"/>
        </w:rPr>
        <w:t>3 ПРОЕКТИРОВАНИЕ СИНТАКСИЧЕСКОГО АНАЛИЗАТОРА</w:t>
      </w:r>
      <w:bookmarkEnd w:id="14"/>
    </w:p>
    <w:p w:rsidR="0037058E" w:rsidRPr="00A734DA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A734DA" w:rsidRDefault="0037058E" w:rsidP="00BB09D6">
      <w:pPr>
        <w:pStyle w:val="2"/>
        <w:rPr>
          <w:b/>
        </w:rPr>
      </w:pPr>
      <w:bookmarkStart w:id="15" w:name="_Toc11090330"/>
      <w:r w:rsidRPr="00A734DA">
        <w:rPr>
          <w:b/>
        </w:rPr>
        <w:lastRenderedPageBreak/>
        <w:t>3</w:t>
      </w:r>
      <w:r w:rsidR="00231DD7" w:rsidRPr="00A734DA">
        <w:rPr>
          <w:b/>
        </w:rPr>
        <w:t>.1 Исходные данные</w:t>
      </w:r>
      <w:bookmarkEnd w:id="15"/>
    </w:p>
    <w:p w:rsidR="008F6A13" w:rsidRPr="00A734DA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осле получения массива лексем, следует распарсить их и создать представление</w:t>
      </w:r>
      <w:r w:rsidR="00BA7AF4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которое будет использоваться </w:t>
      </w:r>
      <w:r w:rsidR="00377EE8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 В качестве так</w:t>
      </w:r>
      <w:r w:rsidR="00377EE8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овой используется список команд, которые генератор будет выполнять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Pr="00A734DA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eastAsia="en-US"/>
        </w:rPr>
      </w:pPr>
    </w:p>
    <w:p w:rsidR="00C571D7" w:rsidRPr="00A734DA" w:rsidRDefault="00C571D7" w:rsidP="00BB09D6">
      <w:pPr>
        <w:pStyle w:val="2"/>
        <w:rPr>
          <w:b/>
        </w:rPr>
      </w:pPr>
      <w:bookmarkStart w:id="16" w:name="_Toc11090331"/>
      <w:r w:rsidRPr="00A734DA">
        <w:rPr>
          <w:b/>
        </w:rPr>
        <w:t>3.2 Принципы работы синтаксического анализатора</w:t>
      </w:r>
      <w:bookmarkEnd w:id="16"/>
    </w:p>
    <w:p w:rsidR="0037058E" w:rsidRPr="00A734DA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токена. В </w:t>
      </w:r>
      <w:r w:rsidR="003C445D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6E4264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3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мер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код</w:t>
      </w:r>
      <w:r w:rsidR="00C963BA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метода </w:t>
      </w:r>
      <w:r w:rsidR="00C963BA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, тело функции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Pr="00A734DA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A734DA" w:rsidRDefault="00C963BA" w:rsidP="001E4621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истинг</w:t>
      </w:r>
      <w:r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3.</w:t>
      </w:r>
      <w:r w:rsidR="003C445D" w:rsidRPr="00A734D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funcDeclaration() {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getTokenType().equals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FUNCTION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) {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numberfunc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++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FUNCTION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setTokenType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getTokenValue(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getTokenValue()+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result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OPEN_PARENTHESIS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kolvoparametrov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varDeclarationsFunc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CLOSE_PARENTHESIS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COLON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getTokenType(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INTEGER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STARTIN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{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REAL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STARTREAL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throw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Error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Функция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'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"' 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возвращает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неизвестный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результат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(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может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быть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integer 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или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real)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tToke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ymbol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Symbol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A_RESULT_VAR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STRING_TYPE_HASH_MAP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get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toLowerCase().substring(3)),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dp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dp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+= 4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(SymbolTable.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.getRegion()) ==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SymbolTable.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inser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SEMI_COLON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ymbol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Symbol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Global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STRING_TYPE_HASH_MAP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get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toLowerCase().substring(3)),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ip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setNumber(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numberfunc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setAmount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kolvoparametrov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declarations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(SymbolTable.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Global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) ==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SymbolTable.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inser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throw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Error(String.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forma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Функция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'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+ 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"' 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уже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6"/>
          <w:lang w:eastAsia="en-US"/>
        </w:rPr>
        <w:t>объявлена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!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BEGIN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statements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END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SEMI_COLON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INTEGER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) {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ENDIN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Address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getAddress()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lastRenderedPageBreak/>
        <w:t xml:space="preserve">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.equals(</w:t>
      </w:r>
      <w:r w:rsidRPr="00A734DA">
        <w:rPr>
          <w:rFonts w:eastAsiaTheme="minorHAnsi"/>
          <w:color w:val="2A00FF"/>
          <w:sz w:val="14"/>
          <w:szCs w:val="16"/>
          <w:lang w:val="en-US" w:eastAsia="en-US"/>
        </w:rPr>
        <w:t>"TK_REAL"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ENDREAL</w:t>
      </w: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734DA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    }</w:t>
      </w:r>
    </w:p>
    <w:p w:rsidR="00231DD7" w:rsidRPr="00A734DA" w:rsidRDefault="00C963BA" w:rsidP="00C963BA">
      <w:pPr>
        <w:spacing w:line="360" w:lineRule="auto"/>
        <w:rPr>
          <w:sz w:val="14"/>
          <w:szCs w:val="16"/>
          <w:lang w:val="en-US"/>
        </w:rPr>
      </w:pPr>
      <w:r w:rsidRPr="00A734DA">
        <w:rPr>
          <w:rFonts w:eastAsiaTheme="minorHAnsi"/>
          <w:color w:val="000000"/>
          <w:sz w:val="14"/>
          <w:szCs w:val="16"/>
          <w:lang w:val="en-US" w:eastAsia="en-US"/>
        </w:rPr>
        <w:t xml:space="preserve">    }</w:t>
      </w:r>
    </w:p>
    <w:p w:rsidR="00C963BA" w:rsidRPr="00A734DA" w:rsidRDefault="00C963BA" w:rsidP="00231DD7">
      <w:pPr>
        <w:spacing w:line="360" w:lineRule="auto"/>
        <w:ind w:firstLine="902"/>
        <w:rPr>
          <w:szCs w:val="28"/>
        </w:rPr>
      </w:pPr>
    </w:p>
    <w:p w:rsidR="001A4535" w:rsidRPr="00A734DA" w:rsidRDefault="00C963BA" w:rsidP="00231DD7">
      <w:pPr>
        <w:spacing w:line="360" w:lineRule="auto"/>
        <w:ind w:firstLine="902"/>
        <w:rPr>
          <w:szCs w:val="28"/>
        </w:rPr>
      </w:pPr>
      <w:r w:rsidRPr="00A734DA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 w:rsidRPr="00A734DA">
        <w:rPr>
          <w:szCs w:val="28"/>
          <w:shd w:val="clear" w:color="auto" w:fill="FFFFFF"/>
        </w:rPr>
        <w:t xml:space="preserve"> (листинг 4). </w:t>
      </w:r>
      <w:r w:rsidR="007E072C" w:rsidRPr="00A734DA">
        <w:rPr>
          <w:szCs w:val="28"/>
        </w:rPr>
        <w:t xml:space="preserve">Когда текущий токен равен </w:t>
      </w:r>
      <w:r w:rsidR="001A4535" w:rsidRPr="00A734DA">
        <w:rPr>
          <w:szCs w:val="28"/>
        </w:rPr>
        <w:t xml:space="preserve">одному из операторов, парсер вызывает </w:t>
      </w:r>
    </w:p>
    <w:p w:rsidR="00C963BA" w:rsidRPr="00A734DA" w:rsidRDefault="001A4535" w:rsidP="001A4535">
      <w:pPr>
        <w:spacing w:line="360" w:lineRule="auto"/>
        <w:rPr>
          <w:sz w:val="26"/>
          <w:szCs w:val="28"/>
          <w:shd w:val="clear" w:color="auto" w:fill="FFFFFF"/>
        </w:rPr>
      </w:pPr>
      <w:r w:rsidRPr="00A734DA">
        <w:rPr>
          <w:szCs w:val="28"/>
        </w:rPr>
        <w:t xml:space="preserve">функцию, которая </w:t>
      </w:r>
      <w:r w:rsidR="00D65F1B" w:rsidRPr="00A734DA">
        <w:rPr>
          <w:szCs w:val="28"/>
        </w:rPr>
        <w:t xml:space="preserve">описывает текущий оператор, </w:t>
      </w:r>
      <w:r w:rsidR="00AA5F3D" w:rsidRPr="00A734DA">
        <w:rPr>
          <w:szCs w:val="28"/>
        </w:rPr>
        <w:t xml:space="preserve">это может цикл </w:t>
      </w:r>
      <w:r w:rsidR="00AA5F3D" w:rsidRPr="00A734DA">
        <w:rPr>
          <w:szCs w:val="28"/>
          <w:lang w:val="en-US"/>
        </w:rPr>
        <w:t>for</w:t>
      </w:r>
      <w:r w:rsidR="00AA5F3D" w:rsidRPr="00A734DA">
        <w:rPr>
          <w:szCs w:val="28"/>
        </w:rPr>
        <w:t xml:space="preserve">, цикл </w:t>
      </w:r>
      <w:r w:rsidR="00AA5F3D" w:rsidRPr="00A734DA">
        <w:rPr>
          <w:szCs w:val="28"/>
          <w:lang w:val="en-US"/>
        </w:rPr>
        <w:t>while</w:t>
      </w:r>
      <w:r w:rsidR="00AA5F3D" w:rsidRPr="00A734DA">
        <w:rPr>
          <w:szCs w:val="28"/>
        </w:rPr>
        <w:t xml:space="preserve">, условный </w:t>
      </w:r>
      <w:r w:rsidR="00AA5F3D" w:rsidRPr="00A734DA">
        <w:rPr>
          <w:szCs w:val="28"/>
          <w:lang w:val="en-US"/>
        </w:rPr>
        <w:t>if</w:t>
      </w:r>
      <w:r w:rsidR="00AA5F3D" w:rsidRPr="00A734DA">
        <w:rPr>
          <w:szCs w:val="28"/>
        </w:rPr>
        <w:t xml:space="preserve">, присваивание, вывод числа, вызов функции. Пример вызова функции для цикла </w:t>
      </w:r>
      <w:r w:rsidR="00AA5F3D" w:rsidRPr="00A734DA">
        <w:rPr>
          <w:szCs w:val="28"/>
          <w:lang w:val="en-US"/>
        </w:rPr>
        <w:t>for</w:t>
      </w:r>
      <w:r w:rsidR="00AA5F3D" w:rsidRPr="00A734DA">
        <w:rPr>
          <w:szCs w:val="28"/>
        </w:rPr>
        <w:t xml:space="preserve"> представлен в листинге 5.</w:t>
      </w:r>
    </w:p>
    <w:p w:rsidR="001E4621" w:rsidRPr="00A734DA" w:rsidRDefault="001E4621" w:rsidP="001E4621">
      <w:pPr>
        <w:spacing w:line="360" w:lineRule="auto"/>
        <w:rPr>
          <w:szCs w:val="28"/>
          <w:shd w:val="clear" w:color="auto" w:fill="FFFFFF"/>
          <w:lang w:val="en-US"/>
        </w:rPr>
      </w:pPr>
    </w:p>
    <w:p w:rsidR="00026C8E" w:rsidRPr="00A734DA" w:rsidRDefault="00026C8E" w:rsidP="001E4621">
      <w:pPr>
        <w:spacing w:line="360" w:lineRule="auto"/>
        <w:jc w:val="right"/>
        <w:rPr>
          <w:szCs w:val="28"/>
          <w:shd w:val="clear" w:color="auto" w:fill="FFFFFF"/>
          <w:lang w:val="en-US"/>
        </w:rPr>
      </w:pPr>
      <w:r w:rsidRPr="00A734DA">
        <w:rPr>
          <w:szCs w:val="28"/>
          <w:shd w:val="clear" w:color="auto" w:fill="FFFFFF"/>
        </w:rPr>
        <w:t>Листинг 4.</w:t>
      </w:r>
      <w:r w:rsidR="003C445D" w:rsidRPr="00A734DA">
        <w:rPr>
          <w:szCs w:val="28"/>
          <w:shd w:val="clear" w:color="auto" w:fill="FFFFFF"/>
        </w:rPr>
        <w:t xml:space="preserve"> Разбор</w:t>
      </w:r>
      <w:r w:rsidR="003C445D" w:rsidRPr="00A734DA">
        <w:rPr>
          <w:szCs w:val="28"/>
          <w:shd w:val="clear" w:color="auto" w:fill="FFFFFF"/>
          <w:lang w:val="en-US"/>
        </w:rPr>
        <w:t xml:space="preserve"> </w:t>
      </w:r>
      <w:r w:rsidR="003C445D" w:rsidRPr="00A734DA">
        <w:rPr>
          <w:szCs w:val="28"/>
          <w:shd w:val="clear" w:color="auto" w:fill="FFFFFF"/>
        </w:rPr>
        <w:t>тела</w:t>
      </w:r>
      <w:r w:rsidR="003C445D" w:rsidRPr="00A734DA">
        <w:rPr>
          <w:szCs w:val="28"/>
          <w:shd w:val="clear" w:color="auto" w:fill="FFFFFF"/>
          <w:lang w:val="en-US"/>
        </w:rPr>
        <w:t xml:space="preserve"> </w:t>
      </w:r>
      <w:r w:rsidR="003C445D" w:rsidRPr="00A734DA">
        <w:rPr>
          <w:szCs w:val="28"/>
          <w:shd w:val="clear" w:color="auto" w:fill="FFFFFF"/>
        </w:rPr>
        <w:t>функций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tatements(){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TokenType()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END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TokenType()) {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WHILE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St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IF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St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FO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St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WRITEL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riteSt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A_FUNC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allfun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Symbol </w:t>
      </w:r>
      <w:r w:rsidRPr="00A734DA">
        <w:rPr>
          <w:rFonts w:eastAsiaTheme="minorHAnsi"/>
          <w:color w:val="6A3E3E"/>
          <w:sz w:val="14"/>
          <w:szCs w:val="14"/>
          <w:lang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eastAsia="en-US"/>
        </w:rPr>
        <w:t>findSymbol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Region().equals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) ||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Region()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) ||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Region()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)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setTokenType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TokenType()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TokenValue()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break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TokenValue().equals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continue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Error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m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IDENTIFIER '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TokenValue()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 xml:space="preserve">"' </w:t>
      </w:r>
      <w:r w:rsidR="007E072C" w:rsidRPr="00A734DA">
        <w:rPr>
          <w:rFonts w:eastAsiaTheme="minorHAnsi"/>
          <w:color w:val="2A00FF"/>
          <w:sz w:val="14"/>
          <w:szCs w:val="14"/>
          <w:lang w:eastAsia="en-US"/>
        </w:rPr>
        <w:t>не</w:t>
      </w:r>
      <w:r w:rsidR="007E072C" w:rsidRPr="00A734DA">
        <w:rPr>
          <w:rFonts w:eastAsiaTheme="minorHAnsi"/>
          <w:color w:val="2A00FF"/>
          <w:sz w:val="14"/>
          <w:szCs w:val="14"/>
          <w:lang w:val="en-US" w:eastAsia="en-US"/>
        </w:rPr>
        <w:t xml:space="preserve"> </w:t>
      </w:r>
      <w:r w:rsidR="007E072C" w:rsidRPr="00A734DA">
        <w:rPr>
          <w:rFonts w:eastAsiaTheme="minorHAnsi"/>
          <w:color w:val="2A00FF"/>
          <w:sz w:val="14"/>
          <w:szCs w:val="14"/>
          <w:lang w:eastAsia="en-US"/>
        </w:rPr>
        <w:t>объявлен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A_FUNC_VA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A_VA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A_RESULT_VA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SEMI_COLO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K_SEMI_COLO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026C8E" w:rsidRPr="00A734DA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026C8E" w:rsidRPr="00A734DA" w:rsidRDefault="00026C8E" w:rsidP="00026C8E">
      <w:pPr>
        <w:spacing w:line="360" w:lineRule="auto"/>
        <w:rPr>
          <w:sz w:val="14"/>
          <w:szCs w:val="14"/>
          <w:shd w:val="clear" w:color="auto" w:fill="FFFFFF"/>
          <w:lang w:val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C963BA" w:rsidRPr="00A734DA" w:rsidRDefault="00C963BA" w:rsidP="007E072C">
      <w:pPr>
        <w:spacing w:line="360" w:lineRule="auto"/>
        <w:rPr>
          <w:b/>
          <w:szCs w:val="28"/>
          <w:lang w:val="en-US"/>
        </w:rPr>
      </w:pPr>
    </w:p>
    <w:p w:rsidR="007E072C" w:rsidRPr="00A734DA" w:rsidRDefault="00D65F1B" w:rsidP="001E4621">
      <w:pPr>
        <w:spacing w:line="360" w:lineRule="auto"/>
        <w:jc w:val="right"/>
        <w:rPr>
          <w:szCs w:val="28"/>
          <w:lang w:val="en-US"/>
        </w:rPr>
      </w:pPr>
      <w:r w:rsidRPr="00A734DA">
        <w:rPr>
          <w:szCs w:val="28"/>
          <w:shd w:val="clear" w:color="auto" w:fill="FFFFFF"/>
        </w:rPr>
        <w:t>Листинг</w:t>
      </w:r>
      <w:r w:rsidRPr="00A734DA">
        <w:rPr>
          <w:szCs w:val="28"/>
          <w:shd w:val="clear" w:color="auto" w:fill="FFFFFF"/>
          <w:lang w:val="en-US"/>
        </w:rPr>
        <w:t xml:space="preserve"> 5. </w:t>
      </w:r>
      <w:r w:rsidRPr="00A734DA">
        <w:rPr>
          <w:szCs w:val="28"/>
          <w:shd w:val="clear" w:color="auto" w:fill="FFFFFF"/>
        </w:rPr>
        <w:t>Разбор</w:t>
      </w:r>
      <w:r w:rsidRPr="00A734DA">
        <w:rPr>
          <w:szCs w:val="28"/>
          <w:shd w:val="clear" w:color="auto" w:fill="FFFFFF"/>
          <w:lang w:val="en-US"/>
        </w:rPr>
        <w:t xml:space="preserve"> </w:t>
      </w:r>
      <w:r w:rsidRPr="00A734DA">
        <w:rPr>
          <w:szCs w:val="28"/>
          <w:shd w:val="clear" w:color="auto" w:fill="FFFFFF"/>
        </w:rPr>
        <w:t>цикла</w:t>
      </w:r>
      <w:r w:rsidRPr="00A734DA">
        <w:rPr>
          <w:szCs w:val="28"/>
          <w:shd w:val="clear" w:color="auto" w:fill="FFFFFF"/>
          <w:lang w:val="en-US"/>
        </w:rPr>
        <w:t xml:space="preserve"> for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forStat() {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FOR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String 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varNam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getTokenValue(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lastRenderedPageBreak/>
        <w:t xml:space="preserve">        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setTokenType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A_VAR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Token 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assignmentStat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Symbol 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symb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findSymbol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START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symb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getAddress()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Symbol 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= SymbolTable.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varNam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20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!=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 {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TO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getTokenType().equals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INTLIT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) {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PUSHINTLIT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Integer.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getTokenValue())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INTLIT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  <w:t>}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getTokenType().equals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IDENTIFIER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) {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PUS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findSymbol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.getAddress()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IDENTIFIER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  <w:t>}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throw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Error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</w:t>
      </w:r>
      <w:r w:rsidRPr="00A734DA">
        <w:rPr>
          <w:rFonts w:eastAsiaTheme="minorHAnsi"/>
          <w:color w:val="2A00FF"/>
          <w:sz w:val="14"/>
          <w:szCs w:val="20"/>
          <w:lang w:eastAsia="en-US"/>
        </w:rPr>
        <w:t>Неверный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20"/>
          <w:lang w:eastAsia="en-US"/>
        </w:rPr>
        <w:t>тип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20"/>
          <w:lang w:eastAsia="en-US"/>
        </w:rPr>
        <w:t>данных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20"/>
          <w:lang w:eastAsia="en-US"/>
        </w:rPr>
        <w:t>для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734DA">
        <w:rPr>
          <w:rFonts w:eastAsiaTheme="minorHAnsi"/>
          <w:color w:val="2A00FF"/>
          <w:sz w:val="14"/>
          <w:szCs w:val="20"/>
          <w:lang w:eastAsia="en-US"/>
        </w:rPr>
        <w:t>цикла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 xml:space="preserve"> for: 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+</w:t>
      </w:r>
      <w:r w:rsidRPr="00A734DA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.getTokenType()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DO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BEGIN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BEGIN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statements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END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END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20"/>
          <w:lang w:val="en-US" w:eastAsia="en-US"/>
        </w:rPr>
        <w:t>"TK_SEMI_COLON"</w:t>
      </w: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734DA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    }</w:t>
      </w:r>
    </w:p>
    <w:p w:rsidR="00C963BA" w:rsidRPr="00A734DA" w:rsidRDefault="00D65F1B" w:rsidP="00D65F1B">
      <w:pPr>
        <w:spacing w:line="360" w:lineRule="auto"/>
        <w:ind w:firstLine="902"/>
        <w:rPr>
          <w:sz w:val="18"/>
          <w:szCs w:val="28"/>
          <w:lang w:val="en-US"/>
        </w:rPr>
      </w:pPr>
      <w:r w:rsidRPr="00A734DA">
        <w:rPr>
          <w:rFonts w:eastAsiaTheme="minorHAnsi"/>
          <w:color w:val="000000"/>
          <w:sz w:val="14"/>
          <w:szCs w:val="20"/>
          <w:lang w:val="en-US" w:eastAsia="en-US"/>
        </w:rPr>
        <w:t xml:space="preserve">    }</w:t>
      </w:r>
    </w:p>
    <w:p w:rsidR="00D65F1B" w:rsidRPr="00A734DA" w:rsidRDefault="00D65F1B" w:rsidP="00231DD7">
      <w:pPr>
        <w:spacing w:line="360" w:lineRule="auto"/>
        <w:ind w:firstLine="902"/>
        <w:rPr>
          <w:b/>
          <w:szCs w:val="28"/>
          <w:lang w:val="en-US"/>
        </w:rPr>
      </w:pPr>
    </w:p>
    <w:p w:rsidR="00DA02E8" w:rsidRPr="00A734DA" w:rsidRDefault="000B63E5" w:rsidP="00231DD7">
      <w:pPr>
        <w:spacing w:line="360" w:lineRule="auto"/>
        <w:ind w:firstLine="902"/>
        <w:rPr>
          <w:szCs w:val="28"/>
        </w:rPr>
      </w:pPr>
      <w:r w:rsidRPr="00A734DA"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парсер находит новое объявление функции, регион меняется на имя этой функции. Если в функции будет вызвана переменная, которая имеет другой регион  (кроме глобального) то парсер выдаст ошибку. Поиск </w:t>
      </w:r>
      <w:r w:rsidR="00556045" w:rsidRPr="00A734DA">
        <w:rPr>
          <w:szCs w:val="28"/>
        </w:rPr>
        <w:t>текущей переменной представлен в листинге 6.</w:t>
      </w:r>
    </w:p>
    <w:p w:rsidR="00556045" w:rsidRPr="00A734DA" w:rsidRDefault="00556045" w:rsidP="00231DD7">
      <w:pPr>
        <w:spacing w:line="360" w:lineRule="auto"/>
        <w:ind w:firstLine="902"/>
        <w:rPr>
          <w:szCs w:val="28"/>
        </w:rPr>
      </w:pPr>
    </w:p>
    <w:p w:rsidR="00556045" w:rsidRPr="00A734DA" w:rsidRDefault="00556045" w:rsidP="001E4621">
      <w:pPr>
        <w:spacing w:line="360" w:lineRule="auto"/>
        <w:jc w:val="right"/>
        <w:rPr>
          <w:szCs w:val="28"/>
        </w:rPr>
      </w:pPr>
      <w:r w:rsidRPr="00A734DA">
        <w:rPr>
          <w:szCs w:val="28"/>
        </w:rPr>
        <w:t>Листинг 6. Поиск переменной в областях видимости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ymbol findSymbol() {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SymbolTable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getTokenValue(),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SymbolTable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getTokenValue(),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 SymbolTable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getTokenValue(),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ymbol findSymbol(Token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SymbolTable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getTokenValue(),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SymbolTable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getTokenValue(),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 SymbolTable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getTokenValue(), 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734DA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;</w:t>
      </w:r>
    </w:p>
    <w:p w:rsidR="00556045" w:rsidRPr="00A734DA" w:rsidRDefault="00556045" w:rsidP="00556045">
      <w:pPr>
        <w:spacing w:line="360" w:lineRule="auto"/>
        <w:rPr>
          <w:sz w:val="14"/>
          <w:szCs w:val="14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   }</w:t>
      </w:r>
    </w:p>
    <w:p w:rsidR="00D65F1B" w:rsidRPr="00A734DA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Pr="00A734DA" w:rsidRDefault="00F14F37" w:rsidP="00231DD7">
      <w:pPr>
        <w:spacing w:line="360" w:lineRule="auto"/>
        <w:ind w:firstLine="902"/>
        <w:rPr>
          <w:szCs w:val="28"/>
        </w:rPr>
      </w:pPr>
      <w:r w:rsidRPr="00A734DA">
        <w:rPr>
          <w:szCs w:val="28"/>
        </w:rPr>
        <w:t>Сами переменные и функции</w:t>
      </w:r>
      <w:r w:rsidR="00544E51" w:rsidRPr="00A734DA">
        <w:rPr>
          <w:szCs w:val="28"/>
        </w:rPr>
        <w:t xml:space="preserve"> находятся в символьной таблице (листинг 7).</w:t>
      </w:r>
    </w:p>
    <w:p w:rsidR="00544E51" w:rsidRPr="00A734DA" w:rsidRDefault="00544E51" w:rsidP="001E4621">
      <w:pPr>
        <w:spacing w:line="360" w:lineRule="auto"/>
        <w:jc w:val="right"/>
        <w:rPr>
          <w:szCs w:val="28"/>
        </w:rPr>
      </w:pPr>
      <w:r w:rsidRPr="00A734DA">
        <w:rPr>
          <w:szCs w:val="28"/>
        </w:rPr>
        <w:t>Листинг 7. Символьная таблица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in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las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ymbolTable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las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cope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Symbol[] 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ymbol[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Scope 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in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256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cope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insert(Symbol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Name())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Region())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Symbol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[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[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]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ymbol lookup(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, 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Symbol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[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Name().equals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) &amp;&amp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Region().equals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hash(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0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0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lt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length()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+)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+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charAt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*=197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%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/2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openScope(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closeScope(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734DA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Scope getHeaderScope() {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734DA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544E51" w:rsidRPr="00A734DA" w:rsidRDefault="00544E51" w:rsidP="00CB422D">
      <w:pPr>
        <w:spacing w:line="360" w:lineRule="auto"/>
        <w:ind w:firstLine="902"/>
        <w:rPr>
          <w:rFonts w:eastAsiaTheme="minorHAnsi"/>
          <w:color w:val="000000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AB72A1" w:rsidRPr="00A734DA" w:rsidRDefault="00AB72A1" w:rsidP="00AB72A1">
      <w:pPr>
        <w:spacing w:line="360" w:lineRule="auto"/>
        <w:ind w:firstLine="900"/>
        <w:rPr>
          <w:szCs w:val="28"/>
          <w:lang w:val="en-US"/>
        </w:rPr>
      </w:pPr>
      <w:r w:rsidRPr="00A734DA">
        <w:rPr>
          <w:szCs w:val="28"/>
        </w:rPr>
        <w:t>На выходе получаем список команд, которые в дальнейшем используются при построении байт-кода. Список</w:t>
      </w:r>
      <w:r w:rsidRPr="00A734DA">
        <w:rPr>
          <w:szCs w:val="28"/>
          <w:lang w:val="en-US"/>
        </w:rPr>
        <w:t xml:space="preserve"> </w:t>
      </w:r>
      <w:r w:rsidRPr="00A734DA">
        <w:rPr>
          <w:szCs w:val="28"/>
        </w:rPr>
        <w:t>команд</w:t>
      </w:r>
      <w:r w:rsidRPr="00A734DA">
        <w:rPr>
          <w:szCs w:val="28"/>
          <w:lang w:val="en-US"/>
        </w:rPr>
        <w:t xml:space="preserve">, </w:t>
      </w:r>
      <w:r w:rsidRPr="00A734DA">
        <w:rPr>
          <w:szCs w:val="28"/>
        </w:rPr>
        <w:t>которые</w:t>
      </w:r>
      <w:r w:rsidRPr="00A734DA">
        <w:rPr>
          <w:szCs w:val="28"/>
          <w:lang w:val="en-US"/>
        </w:rPr>
        <w:t xml:space="preserve"> </w:t>
      </w:r>
      <w:r w:rsidRPr="00A734DA">
        <w:rPr>
          <w:szCs w:val="28"/>
        </w:rPr>
        <w:t>генерирует</w:t>
      </w:r>
      <w:r w:rsidRPr="00A734DA">
        <w:rPr>
          <w:szCs w:val="28"/>
          <w:lang w:val="en-US"/>
        </w:rPr>
        <w:t xml:space="preserve"> </w:t>
      </w:r>
      <w:r w:rsidRPr="00A734DA">
        <w:rPr>
          <w:szCs w:val="28"/>
        </w:rPr>
        <w:t>парсер</w:t>
      </w:r>
      <w:r w:rsidRPr="00A734DA">
        <w:rPr>
          <w:szCs w:val="28"/>
          <w:lang w:val="en-US"/>
        </w:rPr>
        <w:t>:</w:t>
      </w:r>
    </w:p>
    <w:p w:rsidR="00ED4912" w:rsidRPr="00A734DA" w:rsidRDefault="00AB72A1" w:rsidP="00ED4912">
      <w:pPr>
        <w:spacing w:line="360" w:lineRule="auto"/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</w:pP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734DA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734DA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231DD7" w:rsidRPr="00A734DA" w:rsidRDefault="00BA7AF4" w:rsidP="00BB09D6">
      <w:pPr>
        <w:pStyle w:val="2"/>
        <w:rPr>
          <w:b/>
        </w:rPr>
      </w:pPr>
      <w:bookmarkStart w:id="17" w:name="_Toc11090332"/>
      <w:r w:rsidRPr="00A734DA">
        <w:rPr>
          <w:b/>
        </w:rPr>
        <w:t>3</w:t>
      </w:r>
      <w:r w:rsidR="00231DD7" w:rsidRPr="00A734DA">
        <w:rPr>
          <w:b/>
        </w:rPr>
        <w:t xml:space="preserve">.3 </w:t>
      </w:r>
      <w:r w:rsidR="007819C2" w:rsidRPr="00A734DA">
        <w:rPr>
          <w:b/>
        </w:rPr>
        <w:t>Пример синтаксического разбора</w:t>
      </w:r>
      <w:bookmarkEnd w:id="17"/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  <w:r w:rsidRPr="00A734DA">
        <w:rPr>
          <w:szCs w:val="28"/>
        </w:rPr>
        <w:t>Рассмотрим работу синтаксического анализатора при обработке следующего файла: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>program example;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lastRenderedPageBreak/>
        <w:t>var y, n, x : integer;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>begin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>y:=0;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>while (y &lt; 10) do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>begin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ab/>
        <w:t>y:=y+1;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ab/>
        <w:t>if (y = 5) then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ab/>
        <w:t>begin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ab/>
      </w:r>
      <w:r w:rsidRPr="00A734DA">
        <w:rPr>
          <w:sz w:val="16"/>
          <w:szCs w:val="20"/>
          <w:lang w:val="en-US"/>
        </w:rPr>
        <w:tab/>
        <w:t>continue;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ab/>
        <w:t>end;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ab/>
        <w:t>writeln(y);</w:t>
      </w:r>
    </w:p>
    <w:p w:rsidR="00AB72A1" w:rsidRPr="00A734DA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734DA">
        <w:rPr>
          <w:sz w:val="16"/>
          <w:szCs w:val="20"/>
          <w:lang w:val="en-US"/>
        </w:rPr>
        <w:t>end;</w:t>
      </w:r>
    </w:p>
    <w:p w:rsidR="00231DD7" w:rsidRPr="00A734DA" w:rsidRDefault="00AB72A1" w:rsidP="00BF080F">
      <w:pPr>
        <w:spacing w:line="360" w:lineRule="auto"/>
        <w:ind w:firstLine="900"/>
        <w:rPr>
          <w:sz w:val="20"/>
          <w:szCs w:val="28"/>
        </w:rPr>
      </w:pPr>
      <w:r w:rsidRPr="00A734DA">
        <w:rPr>
          <w:sz w:val="16"/>
          <w:szCs w:val="20"/>
        </w:rPr>
        <w:t>end.</w:t>
      </w:r>
    </w:p>
    <w:p w:rsidR="00AB72A1" w:rsidRPr="00A734DA" w:rsidRDefault="00AB72A1" w:rsidP="00ED4912">
      <w:pPr>
        <w:spacing w:line="360" w:lineRule="auto"/>
        <w:ind w:firstLine="708"/>
        <w:rPr>
          <w:szCs w:val="28"/>
        </w:rPr>
      </w:pPr>
      <w:r w:rsidRPr="00A734DA">
        <w:rPr>
          <w:szCs w:val="28"/>
        </w:rPr>
        <w:t>На выход</w:t>
      </w:r>
      <w:r w:rsidR="00ED4912" w:rsidRPr="00A734DA">
        <w:rPr>
          <w:szCs w:val="28"/>
        </w:rPr>
        <w:t>е получим такой список команд: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STARTPROGRAM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WHILECMP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LSS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WHILEBEGIN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ADD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IFCMP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EQL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IFTHEN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CONTINUE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IFEND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PRINT_INT</w:t>
      </w:r>
    </w:p>
    <w:p w:rsidR="00AB72A1" w:rsidRPr="00A734DA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734DA">
        <w:rPr>
          <w:rFonts w:eastAsiaTheme="minorHAnsi"/>
          <w:color w:val="000000"/>
          <w:sz w:val="16"/>
          <w:szCs w:val="20"/>
          <w:lang w:val="en-US" w:eastAsia="en-US"/>
        </w:rPr>
        <w:t>OP_CODE: WHILEEND</w:t>
      </w:r>
    </w:p>
    <w:p w:rsidR="00231DD7" w:rsidRPr="00A734DA" w:rsidRDefault="00AB72A1" w:rsidP="00ED4912">
      <w:pPr>
        <w:spacing w:line="360" w:lineRule="auto"/>
        <w:ind w:left="708"/>
        <w:rPr>
          <w:sz w:val="20"/>
          <w:szCs w:val="28"/>
        </w:rPr>
      </w:pPr>
      <w:r w:rsidRPr="00A734DA">
        <w:rPr>
          <w:rFonts w:eastAsiaTheme="minorHAnsi"/>
          <w:color w:val="000000"/>
          <w:sz w:val="16"/>
          <w:szCs w:val="20"/>
          <w:lang w:eastAsia="en-US"/>
        </w:rPr>
        <w:t>OP_CODE: HALT</w:t>
      </w:r>
    </w:p>
    <w:p w:rsidR="00D65F1B" w:rsidRPr="00A734DA" w:rsidRDefault="00D65F1B" w:rsidP="00BB09D6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18" w:name="_Toc11090333"/>
      <w:r w:rsidRPr="00A734DA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4 </w:t>
      </w:r>
      <w:r w:rsidR="00A734DA" w:rsidRPr="00A734DA">
        <w:rPr>
          <w:rFonts w:ascii="Times New Roman" w:hAnsi="Times New Roman" w:cs="Times New Roman"/>
          <w:b/>
          <w:color w:val="0D0D0D" w:themeColor="text1" w:themeTint="F2"/>
          <w:sz w:val="32"/>
        </w:rPr>
        <w:t xml:space="preserve">ПРОЕКТИРОВАНИЕ </w:t>
      </w:r>
      <w:r w:rsidRPr="00A734DA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ГЕНЕРАТОРА </w:t>
      </w:r>
      <w:r w:rsidR="00E5764C" w:rsidRPr="00A734DA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  <w:bookmarkEnd w:id="18"/>
    </w:p>
    <w:p w:rsidR="00D65F1B" w:rsidRPr="00A734DA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A734DA" w:rsidRDefault="00D65F1B" w:rsidP="00BB09D6">
      <w:pPr>
        <w:pStyle w:val="2"/>
        <w:rPr>
          <w:b/>
        </w:rPr>
      </w:pPr>
      <w:bookmarkStart w:id="19" w:name="_Toc11090334"/>
      <w:r w:rsidRPr="00A734DA">
        <w:rPr>
          <w:b/>
        </w:rPr>
        <w:t>4</w:t>
      </w:r>
      <w:r w:rsidR="00231DD7" w:rsidRPr="00A734DA">
        <w:rPr>
          <w:b/>
        </w:rPr>
        <w:t>.1 Исходные данные</w:t>
      </w:r>
      <w:bookmarkEnd w:id="19"/>
    </w:p>
    <w:p w:rsidR="00F30693" w:rsidRPr="00A734DA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A734DA">
        <w:rPr>
          <w:szCs w:val="28"/>
        </w:rPr>
        <w:t xml:space="preserve">Для выполнения заключительной части курсовой работы требуется написать программу, которая на основании </w:t>
      </w:r>
      <w:r w:rsidR="00F30693" w:rsidRPr="00A734DA">
        <w:rPr>
          <w:szCs w:val="28"/>
        </w:rPr>
        <w:t>списка команд</w:t>
      </w:r>
      <w:r w:rsidRPr="00A734DA">
        <w:rPr>
          <w:szCs w:val="28"/>
        </w:rPr>
        <w:t xml:space="preserve"> синтаксического разбора порождает </w:t>
      </w:r>
      <w:r w:rsidR="00F30693" w:rsidRPr="00A734DA">
        <w:rPr>
          <w:szCs w:val="28"/>
        </w:rPr>
        <w:t>байт</w:t>
      </w:r>
      <w:r w:rsidRPr="00A734DA">
        <w:rPr>
          <w:szCs w:val="28"/>
        </w:rPr>
        <w:t xml:space="preserve"> код</w:t>
      </w:r>
      <w:r w:rsidR="00E5764C" w:rsidRPr="00A734DA">
        <w:rPr>
          <w:szCs w:val="28"/>
        </w:rPr>
        <w:t xml:space="preserve">. В качестве байт кода </w:t>
      </w:r>
      <w:r w:rsidR="00C73246" w:rsidRPr="00A734DA">
        <w:rPr>
          <w:szCs w:val="28"/>
        </w:rPr>
        <w:t xml:space="preserve">был </w:t>
      </w:r>
      <w:r w:rsidR="00E5764C" w:rsidRPr="00A734DA">
        <w:rPr>
          <w:szCs w:val="28"/>
        </w:rPr>
        <w:t xml:space="preserve">выбран </w:t>
      </w:r>
      <w:r w:rsidR="00E5764C" w:rsidRPr="00A734DA">
        <w:rPr>
          <w:szCs w:val="28"/>
          <w:lang w:val="en-US"/>
        </w:rPr>
        <w:t>LLVM</w:t>
      </w:r>
      <w:r w:rsidR="00E5764C" w:rsidRPr="00A734DA">
        <w:rPr>
          <w:szCs w:val="28"/>
        </w:rPr>
        <w:t xml:space="preserve"> </w:t>
      </w:r>
      <w:r w:rsidR="00E5764C" w:rsidRPr="00A734DA">
        <w:rPr>
          <w:szCs w:val="28"/>
          <w:lang w:val="en-US"/>
        </w:rPr>
        <w:t>IR</w:t>
      </w:r>
      <w:r w:rsidR="00E5764C" w:rsidRPr="00A734DA">
        <w:rPr>
          <w:szCs w:val="28"/>
        </w:rPr>
        <w:t xml:space="preserve">. </w:t>
      </w:r>
    </w:p>
    <w:p w:rsidR="000E5D4C" w:rsidRPr="00A734DA" w:rsidRDefault="000E5D4C" w:rsidP="000E5D4C">
      <w:pPr>
        <w:spacing w:line="360" w:lineRule="auto"/>
        <w:rPr>
          <w:szCs w:val="28"/>
        </w:rPr>
      </w:pPr>
    </w:p>
    <w:p w:rsidR="00231DD7" w:rsidRPr="00A734DA" w:rsidRDefault="00D65F1B" w:rsidP="00BB09D6">
      <w:pPr>
        <w:pStyle w:val="2"/>
        <w:rPr>
          <w:b/>
        </w:rPr>
      </w:pPr>
      <w:bookmarkStart w:id="20" w:name="_Toc11090335"/>
      <w:r w:rsidRPr="00A734DA">
        <w:rPr>
          <w:b/>
        </w:rPr>
        <w:t>4</w:t>
      </w:r>
      <w:r w:rsidR="00231DD7" w:rsidRPr="00A734DA">
        <w:rPr>
          <w:b/>
        </w:rPr>
        <w:t xml:space="preserve">.2 </w:t>
      </w:r>
      <w:r w:rsidR="00E5764C" w:rsidRPr="00A734DA">
        <w:rPr>
          <w:b/>
        </w:rPr>
        <w:t>Принцип работы генератора байт кода</w:t>
      </w:r>
      <w:bookmarkEnd w:id="20"/>
    </w:p>
    <w:p w:rsidR="00231DD7" w:rsidRPr="00A734DA" w:rsidRDefault="000E5D4C" w:rsidP="000E5D4C">
      <w:pPr>
        <w:spacing w:line="360" w:lineRule="auto"/>
        <w:rPr>
          <w:szCs w:val="28"/>
        </w:rPr>
      </w:pPr>
      <w:r w:rsidRPr="00A734DA">
        <w:rPr>
          <w:szCs w:val="28"/>
        </w:rPr>
        <w:tab/>
        <w:t xml:space="preserve">Генератор байт-кода получает список команд от парсера и постепенно начинает составлять </w:t>
      </w:r>
      <w:r w:rsidRPr="00A734DA">
        <w:rPr>
          <w:szCs w:val="28"/>
          <w:lang w:val="en-US"/>
        </w:rPr>
        <w:t>LLVM</w:t>
      </w:r>
      <w:r w:rsidRPr="00A734DA">
        <w:rPr>
          <w:szCs w:val="28"/>
        </w:rPr>
        <w:t xml:space="preserve"> </w:t>
      </w:r>
      <w:r w:rsidRPr="00A734DA">
        <w:rPr>
          <w:szCs w:val="28"/>
          <w:lang w:val="en-US"/>
        </w:rPr>
        <w:t>IR</w:t>
      </w:r>
      <w:r w:rsidRPr="00A734DA">
        <w:rPr>
          <w:szCs w:val="28"/>
        </w:rPr>
        <w:t xml:space="preserve"> код.</w:t>
      </w:r>
      <w:r w:rsidR="0043176C" w:rsidRPr="00A734DA">
        <w:rPr>
          <w:szCs w:val="28"/>
        </w:rPr>
        <w:t xml:space="preserve"> Главный метод генератора байт кода называется </w:t>
      </w:r>
      <w:r w:rsidR="0043176C" w:rsidRPr="00A734DA">
        <w:rPr>
          <w:szCs w:val="28"/>
          <w:lang w:val="en-US"/>
        </w:rPr>
        <w:t>generate</w:t>
      </w:r>
      <w:r w:rsidR="0043176C" w:rsidRPr="00A734DA">
        <w:rPr>
          <w:szCs w:val="28"/>
        </w:rPr>
        <w:t xml:space="preserve">() (листинг 8), он смотрит, какую команду нужно выполнить и запускает функцию, которая записывает все операции этой команды в строку </w:t>
      </w:r>
      <w:r w:rsidR="0043176C" w:rsidRPr="00A734DA">
        <w:rPr>
          <w:szCs w:val="28"/>
          <w:lang w:val="en-US"/>
        </w:rPr>
        <w:t>AllProgram</w:t>
      </w:r>
      <w:r w:rsidR="0043176C" w:rsidRPr="00A734DA">
        <w:rPr>
          <w:szCs w:val="28"/>
        </w:rPr>
        <w:t xml:space="preserve">. По достижению команды </w:t>
      </w:r>
      <w:r w:rsidR="0043176C" w:rsidRPr="00A734DA">
        <w:rPr>
          <w:szCs w:val="28"/>
          <w:lang w:val="en-US"/>
        </w:rPr>
        <w:t>HALT</w:t>
      </w:r>
      <w:r w:rsidR="0043176C" w:rsidRPr="00A734DA">
        <w:rPr>
          <w:szCs w:val="28"/>
        </w:rPr>
        <w:t xml:space="preserve">, означающую конец команд, </w:t>
      </w:r>
      <w:r w:rsidR="0043176C" w:rsidRPr="00A734DA">
        <w:rPr>
          <w:szCs w:val="28"/>
        </w:rPr>
        <w:lastRenderedPageBreak/>
        <w:t>генератор прекращает свою работу.</w:t>
      </w:r>
      <w:r w:rsidRPr="00A734DA">
        <w:rPr>
          <w:szCs w:val="28"/>
        </w:rPr>
        <w:t xml:space="preserve"> Для </w:t>
      </w:r>
      <w:r w:rsidR="001E40C4" w:rsidRPr="00A734DA">
        <w:rPr>
          <w:szCs w:val="28"/>
        </w:rPr>
        <w:t xml:space="preserve">каждой инструкции есть свой метод, такие конструкции, как </w:t>
      </w:r>
      <w:r w:rsidR="001E40C4" w:rsidRPr="00A734DA">
        <w:rPr>
          <w:szCs w:val="28"/>
          <w:lang w:val="en-US"/>
        </w:rPr>
        <w:t>for</w:t>
      </w:r>
      <w:r w:rsidR="001E40C4" w:rsidRPr="00A734DA">
        <w:rPr>
          <w:szCs w:val="28"/>
        </w:rPr>
        <w:t xml:space="preserve">, </w:t>
      </w:r>
      <w:r w:rsidR="001E40C4" w:rsidRPr="00A734DA">
        <w:rPr>
          <w:szCs w:val="28"/>
          <w:lang w:val="en-US"/>
        </w:rPr>
        <w:t>while</w:t>
      </w:r>
      <w:r w:rsidR="001E40C4" w:rsidRPr="00A734DA">
        <w:rPr>
          <w:szCs w:val="28"/>
        </w:rPr>
        <w:t xml:space="preserve">, </w:t>
      </w:r>
      <w:r w:rsidR="001E40C4" w:rsidRPr="00A734DA">
        <w:rPr>
          <w:szCs w:val="28"/>
          <w:lang w:val="en-US"/>
        </w:rPr>
        <w:t>if</w:t>
      </w:r>
      <w:r w:rsidR="001E40C4" w:rsidRPr="00A734DA">
        <w:rPr>
          <w:szCs w:val="28"/>
        </w:rPr>
        <w:t xml:space="preserve"> состоят из нескольких команд, например оператор ветвления </w:t>
      </w:r>
      <w:r w:rsidR="001E40C4" w:rsidRPr="00A734DA">
        <w:rPr>
          <w:szCs w:val="28"/>
          <w:lang w:val="en-US"/>
        </w:rPr>
        <w:t>if</w:t>
      </w:r>
      <w:r w:rsidR="001E40C4" w:rsidRPr="00A734DA">
        <w:rPr>
          <w:szCs w:val="28"/>
        </w:rPr>
        <w:t xml:space="preserve"> состоит из таких команд, как </w:t>
      </w:r>
      <w:r w:rsidR="001E40C4" w:rsidRPr="00A734DA">
        <w:rPr>
          <w:szCs w:val="28"/>
          <w:lang w:val="en-US"/>
        </w:rPr>
        <w:t>IFCMP</w:t>
      </w:r>
      <w:r w:rsidR="001E40C4" w:rsidRPr="00A734DA">
        <w:rPr>
          <w:szCs w:val="28"/>
        </w:rPr>
        <w:t xml:space="preserve">, </w:t>
      </w:r>
      <w:r w:rsidR="001E40C4" w:rsidRPr="00A734DA">
        <w:rPr>
          <w:szCs w:val="28"/>
          <w:lang w:val="en-US"/>
        </w:rPr>
        <w:t>IFTHEN</w:t>
      </w:r>
      <w:r w:rsidR="001E40C4" w:rsidRPr="00A734DA">
        <w:rPr>
          <w:szCs w:val="28"/>
        </w:rPr>
        <w:t xml:space="preserve">, </w:t>
      </w:r>
      <w:r w:rsidR="001E40C4" w:rsidRPr="00A734DA">
        <w:rPr>
          <w:szCs w:val="28"/>
          <w:lang w:val="en-US"/>
        </w:rPr>
        <w:t>IFELSE</w:t>
      </w:r>
      <w:r w:rsidR="001E40C4" w:rsidRPr="00A734DA">
        <w:rPr>
          <w:szCs w:val="28"/>
        </w:rPr>
        <w:t xml:space="preserve">, </w:t>
      </w:r>
      <w:r w:rsidR="001E40C4" w:rsidRPr="00A734DA">
        <w:rPr>
          <w:szCs w:val="28"/>
          <w:lang w:val="en-US"/>
        </w:rPr>
        <w:t>IFEND</w:t>
      </w:r>
      <w:r w:rsidR="001E40C4" w:rsidRPr="00A734DA">
        <w:rPr>
          <w:szCs w:val="28"/>
        </w:rPr>
        <w:t xml:space="preserve"> (Листинг </w:t>
      </w:r>
      <w:r w:rsidR="0043176C" w:rsidRPr="00A734DA">
        <w:rPr>
          <w:szCs w:val="28"/>
        </w:rPr>
        <w:t>9</w:t>
      </w:r>
      <w:r w:rsidR="001E40C4" w:rsidRPr="00A734DA">
        <w:rPr>
          <w:szCs w:val="28"/>
        </w:rPr>
        <w:t>).</w:t>
      </w:r>
      <w:r w:rsidR="0043176C" w:rsidRPr="00A734DA">
        <w:rPr>
          <w:szCs w:val="28"/>
        </w:rPr>
        <w:t xml:space="preserve"> </w:t>
      </w:r>
    </w:p>
    <w:p w:rsidR="001E40C4" w:rsidRPr="00A734DA" w:rsidRDefault="001E40C4" w:rsidP="000E5D4C">
      <w:pPr>
        <w:spacing w:line="360" w:lineRule="auto"/>
        <w:rPr>
          <w:szCs w:val="28"/>
        </w:rPr>
      </w:pPr>
    </w:p>
    <w:p w:rsidR="0043176C" w:rsidRPr="00A734DA" w:rsidRDefault="0043176C" w:rsidP="001E4621">
      <w:pPr>
        <w:spacing w:line="360" w:lineRule="auto"/>
        <w:jc w:val="right"/>
        <w:rPr>
          <w:szCs w:val="28"/>
        </w:rPr>
      </w:pPr>
      <w:r w:rsidRPr="00A734DA">
        <w:rPr>
          <w:szCs w:val="28"/>
        </w:rPr>
        <w:t xml:space="preserve">Листинг 8. Метод </w:t>
      </w:r>
      <w:r w:rsidRPr="00A734DA">
        <w:rPr>
          <w:szCs w:val="28"/>
          <w:lang w:val="en-US"/>
        </w:rPr>
        <w:t>generate</w:t>
      </w:r>
      <w:r w:rsidRPr="00A734DA">
        <w:rPr>
          <w:szCs w:val="28"/>
        </w:rPr>
        <w:t>(), отвечающий за выполнения команд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generate() {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Parser.OP_CODE </w:t>
      </w:r>
      <w:r w:rsidRPr="00A734DA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o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color w:val="6A3E3E"/>
          <w:sz w:val="14"/>
          <w:szCs w:val="14"/>
          <w:highlight w:val="yellow"/>
          <w:lang w:val="en-US" w:eastAsia="en-US"/>
        </w:rPr>
        <w:t>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t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System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u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rintln(</w:t>
      </w:r>
      <w:r w:rsidRPr="00A734DA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UN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un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L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FLOATL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ROM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rom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PLACERES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replaceres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O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o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V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v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XCHG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xchg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NEWLIN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L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Q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q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NEQ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neq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S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EQ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Eq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T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EQ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Eq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C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c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BEGI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;Label %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EN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en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AD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d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AD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ad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UB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ub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SUB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sub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M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M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m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DIV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div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DIV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div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CA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cal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uncretur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rea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tar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NT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i32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MMA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, 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AL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double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VAR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0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NDVAR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){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STAR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star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TO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to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BEGI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EN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en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C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TH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th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N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n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ontin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Error(String.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ma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Unhandled case: %s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r w:rsidRPr="00A734DA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43176C" w:rsidRPr="00A734DA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!= Parser.OP_CODE.</w:t>
      </w:r>
      <w:r w:rsidRPr="00A734DA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734DA" w:rsidRDefault="0043176C" w:rsidP="0043176C">
      <w:pPr>
        <w:spacing w:line="360" w:lineRule="auto"/>
        <w:rPr>
          <w:sz w:val="14"/>
          <w:szCs w:val="14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16074D" w:rsidRPr="00A734DA" w:rsidRDefault="001E40C4" w:rsidP="001E4621">
      <w:pPr>
        <w:spacing w:line="360" w:lineRule="auto"/>
        <w:jc w:val="right"/>
        <w:rPr>
          <w:szCs w:val="28"/>
        </w:rPr>
      </w:pPr>
      <w:r w:rsidRPr="00A734DA">
        <w:rPr>
          <w:szCs w:val="28"/>
        </w:rPr>
        <w:t xml:space="preserve">Листинг </w:t>
      </w:r>
      <w:r w:rsidR="0043176C" w:rsidRPr="00A734DA">
        <w:rPr>
          <w:szCs w:val="28"/>
        </w:rPr>
        <w:t>9</w:t>
      </w:r>
      <w:r w:rsidRPr="00A734DA">
        <w:rPr>
          <w:szCs w:val="28"/>
        </w:rPr>
        <w:t xml:space="preserve">. Генератор </w:t>
      </w:r>
      <w:r w:rsidRPr="00A734DA">
        <w:rPr>
          <w:szCs w:val="28"/>
          <w:lang w:val="en-US"/>
        </w:rPr>
        <w:t>LLVM</w:t>
      </w:r>
      <w:r w:rsidRPr="00A734DA">
        <w:rPr>
          <w:szCs w:val="28"/>
        </w:rPr>
        <w:t xml:space="preserve"> </w:t>
      </w:r>
      <w:r w:rsidRPr="00A734DA">
        <w:rPr>
          <w:szCs w:val="28"/>
          <w:lang w:val="en-US"/>
        </w:rPr>
        <w:t>IR</w:t>
      </w:r>
      <w:r w:rsidRPr="00A734DA">
        <w:rPr>
          <w:szCs w:val="28"/>
        </w:rPr>
        <w:t xml:space="preserve"> для оператора ветвления </w:t>
      </w:r>
      <w:r w:rsidRPr="00A734DA">
        <w:rPr>
          <w:szCs w:val="28"/>
          <w:lang w:val="en-US"/>
        </w:rPr>
        <w:t>if</w:t>
      </w:r>
    </w:p>
    <w:p w:rsidR="001E40C4" w:rsidRPr="00A734DA" w:rsidRDefault="001E40C4" w:rsidP="0016074D">
      <w:pPr>
        <w:spacing w:line="360" w:lineRule="auto"/>
        <w:ind w:firstLine="708"/>
        <w:rPr>
          <w:szCs w:val="28"/>
          <w:lang w:val="en-US"/>
        </w:rPr>
      </w:pP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ifthen()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poryado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add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the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isEmpty())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clone()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clone()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nd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;Label %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 ifthen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734DA">
        <w:rPr>
          <w:rFonts w:eastAsiaTheme="minorHAnsi"/>
          <w:color w:val="000000"/>
          <w:sz w:val="14"/>
          <w:szCs w:val="14"/>
          <w:lang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ifelse()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clone()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poryado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add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else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tIfLabel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br label %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\n;Label %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 ifelse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734DA">
        <w:rPr>
          <w:rFonts w:eastAsiaTheme="minorHAnsi"/>
          <w:color w:val="000000"/>
          <w:sz w:val="14"/>
          <w:szCs w:val="14"/>
          <w:lang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734DA">
        <w:rPr>
          <w:rFonts w:eastAsiaTheme="minorHAnsi"/>
          <w:color w:val="000000"/>
          <w:sz w:val="14"/>
          <w:szCs w:val="14"/>
          <w:lang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ifend()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isEmpty())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o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=0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&lt;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.size();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+)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i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eastAsia="en-US"/>
        </w:rPr>
        <w:t>schetAnd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=-1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eastAsia="en-US"/>
        </w:rPr>
        <w:t>forandIf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.clear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734DA">
        <w:rPr>
          <w:rFonts w:eastAsiaTheme="minorHAnsi"/>
          <w:color w:val="000000"/>
          <w:sz w:val="14"/>
          <w:szCs w:val="14"/>
          <w:lang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ab/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isEmpty())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replace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criptoExitTh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replace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replace(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criptoExitThen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br label %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\n;Label %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734DA">
        <w:rPr>
          <w:rFonts w:eastAsiaTheme="minorHAnsi"/>
          <w:color w:val="2A00FF"/>
          <w:sz w:val="14"/>
          <w:szCs w:val="14"/>
          <w:lang w:val="en-US" w:eastAsia="en-US"/>
        </w:rPr>
        <w:t>" ifend\n"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734DA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push(</w:t>
      </w:r>
      <w:r w:rsidRPr="00A734DA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>.clone());</w:t>
      </w:r>
    </w:p>
    <w:p w:rsidR="001E40C4" w:rsidRPr="00A734DA" w:rsidRDefault="001E40C4" w:rsidP="001E40C4">
      <w:pPr>
        <w:spacing w:line="360" w:lineRule="auto"/>
        <w:rPr>
          <w:sz w:val="14"/>
          <w:szCs w:val="14"/>
        </w:rPr>
      </w:pPr>
      <w:r w:rsidRPr="00A734DA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734DA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43176C" w:rsidRPr="00A734DA" w:rsidRDefault="0043176C" w:rsidP="000E5D4C">
      <w:pPr>
        <w:spacing w:line="360" w:lineRule="auto"/>
        <w:ind w:firstLine="708"/>
        <w:rPr>
          <w:szCs w:val="28"/>
        </w:rPr>
      </w:pPr>
    </w:p>
    <w:p w:rsidR="0043176C" w:rsidRPr="00A734DA" w:rsidRDefault="0043176C" w:rsidP="000E5D4C">
      <w:pPr>
        <w:spacing w:line="360" w:lineRule="auto"/>
        <w:ind w:firstLine="708"/>
        <w:rPr>
          <w:szCs w:val="28"/>
        </w:rPr>
      </w:pPr>
      <w:r w:rsidRPr="00A734DA">
        <w:rPr>
          <w:szCs w:val="28"/>
        </w:rPr>
        <w:t xml:space="preserve">После завершения генерации байт-кода он записывается в файл </w:t>
      </w:r>
      <w:r w:rsidRPr="00A734DA">
        <w:rPr>
          <w:szCs w:val="28"/>
          <w:lang w:val="en-US"/>
        </w:rPr>
        <w:t>ouput</w:t>
      </w:r>
      <w:r w:rsidRPr="00A734DA">
        <w:rPr>
          <w:szCs w:val="28"/>
        </w:rPr>
        <w:t xml:space="preserve"> с расширением  </w:t>
      </w:r>
      <w:r w:rsidRPr="00A734DA">
        <w:rPr>
          <w:szCs w:val="28"/>
          <w:lang w:val="en-US"/>
        </w:rPr>
        <w:t>ll</w:t>
      </w:r>
      <w:r w:rsidRPr="00A734DA">
        <w:rPr>
          <w:szCs w:val="28"/>
        </w:rPr>
        <w:t xml:space="preserve">. После этого его можно запустить через команду lli, либо </w:t>
      </w:r>
      <w:r w:rsidR="00476858" w:rsidRPr="00A734DA">
        <w:rPr>
          <w:szCs w:val="28"/>
        </w:rPr>
        <w:t>с</w:t>
      </w:r>
      <w:r w:rsidR="00025A3C" w:rsidRPr="00A734DA">
        <w:rPr>
          <w:szCs w:val="28"/>
        </w:rPr>
        <w:t>генерировать машинный код, используя команду llc для преобразования в объектный файл, а затем слинковать для получения исполняемого файла.</w:t>
      </w:r>
    </w:p>
    <w:p w:rsidR="00231DD7" w:rsidRPr="00A734DA" w:rsidRDefault="00D65F1B" w:rsidP="00BB09D6">
      <w:pPr>
        <w:pStyle w:val="2"/>
        <w:rPr>
          <w:b/>
        </w:rPr>
      </w:pPr>
      <w:bookmarkStart w:id="21" w:name="_Toc11090336"/>
      <w:r w:rsidRPr="00A734DA">
        <w:rPr>
          <w:b/>
        </w:rPr>
        <w:t>4</w:t>
      </w:r>
      <w:r w:rsidR="00231DD7" w:rsidRPr="00A734DA">
        <w:rPr>
          <w:b/>
        </w:rPr>
        <w:t>.</w:t>
      </w:r>
      <w:r w:rsidR="001E086B" w:rsidRPr="00A734DA">
        <w:rPr>
          <w:b/>
        </w:rPr>
        <w:t>3</w:t>
      </w:r>
      <w:r w:rsidR="00231DD7" w:rsidRPr="00A734DA">
        <w:rPr>
          <w:b/>
        </w:rPr>
        <w:t xml:space="preserve"> </w:t>
      </w:r>
      <w:r w:rsidR="00F30693" w:rsidRPr="00A734DA">
        <w:rPr>
          <w:b/>
        </w:rPr>
        <w:t>Пример работы генератора байт-кода</w:t>
      </w:r>
      <w:bookmarkEnd w:id="21"/>
    </w:p>
    <w:p w:rsidR="00231DD7" w:rsidRPr="00A734DA" w:rsidRDefault="00C46DDD" w:rsidP="00C46DDD">
      <w:pPr>
        <w:spacing w:line="360" w:lineRule="auto"/>
        <w:rPr>
          <w:szCs w:val="28"/>
        </w:rPr>
      </w:pPr>
      <w:r w:rsidRPr="00A734DA">
        <w:rPr>
          <w:szCs w:val="28"/>
        </w:rPr>
        <w:tab/>
      </w:r>
      <w:r w:rsidR="0043176C" w:rsidRPr="00A734DA">
        <w:rPr>
          <w:szCs w:val="28"/>
        </w:rPr>
        <w:t>Рассмотрим работу генератора байт-кода  при обработке следующего файла:</w:t>
      </w:r>
    </w:p>
    <w:p w:rsidR="0043176C" w:rsidRPr="00A734DA" w:rsidRDefault="0043176C" w:rsidP="0043176C">
      <w:pPr>
        <w:spacing w:line="360" w:lineRule="auto"/>
        <w:rPr>
          <w:szCs w:val="28"/>
          <w:lang w:val="en-US"/>
        </w:rPr>
      </w:pPr>
      <w:r w:rsidRPr="00A734DA">
        <w:rPr>
          <w:szCs w:val="28"/>
        </w:rPr>
        <w:tab/>
      </w:r>
      <w:r w:rsidRPr="00A734DA">
        <w:rPr>
          <w:szCs w:val="28"/>
          <w:lang w:val="en-US"/>
        </w:rPr>
        <w:t>program example;</w:t>
      </w:r>
    </w:p>
    <w:p w:rsidR="0043176C" w:rsidRPr="00A734DA" w:rsidRDefault="0043176C" w:rsidP="0043176C">
      <w:pPr>
        <w:spacing w:line="360" w:lineRule="auto"/>
        <w:ind w:firstLine="708"/>
        <w:rPr>
          <w:szCs w:val="28"/>
          <w:lang w:val="en-US"/>
        </w:rPr>
      </w:pPr>
      <w:r w:rsidRPr="00A734DA">
        <w:rPr>
          <w:szCs w:val="28"/>
          <w:lang w:val="en-US"/>
        </w:rPr>
        <w:t>var y, n, x : integer;</w:t>
      </w:r>
    </w:p>
    <w:p w:rsidR="0043176C" w:rsidRPr="00A734DA" w:rsidRDefault="0043176C" w:rsidP="0043176C">
      <w:pPr>
        <w:spacing w:line="360" w:lineRule="auto"/>
        <w:ind w:firstLine="708"/>
        <w:rPr>
          <w:szCs w:val="28"/>
          <w:lang w:val="en-US"/>
        </w:rPr>
      </w:pPr>
      <w:r w:rsidRPr="00A734DA">
        <w:rPr>
          <w:szCs w:val="28"/>
          <w:lang w:val="en-US"/>
        </w:rPr>
        <w:t>begin</w:t>
      </w:r>
    </w:p>
    <w:p w:rsidR="0043176C" w:rsidRPr="00A734DA" w:rsidRDefault="0043176C" w:rsidP="0043176C">
      <w:pPr>
        <w:spacing w:line="360" w:lineRule="auto"/>
        <w:ind w:firstLine="708"/>
        <w:rPr>
          <w:szCs w:val="28"/>
          <w:lang w:val="en-US"/>
        </w:rPr>
      </w:pPr>
      <w:r w:rsidRPr="00A734DA">
        <w:rPr>
          <w:szCs w:val="28"/>
          <w:lang w:val="en-US"/>
        </w:rPr>
        <w:t>y:=0;</w:t>
      </w:r>
    </w:p>
    <w:p w:rsidR="0043176C" w:rsidRPr="00A734DA" w:rsidRDefault="0043176C" w:rsidP="0043176C">
      <w:pPr>
        <w:spacing w:line="360" w:lineRule="auto"/>
        <w:ind w:firstLine="708"/>
        <w:rPr>
          <w:szCs w:val="28"/>
          <w:lang w:val="en-US"/>
        </w:rPr>
      </w:pPr>
      <w:r w:rsidRPr="00A734DA">
        <w:rPr>
          <w:szCs w:val="28"/>
          <w:lang w:val="en-US"/>
        </w:rPr>
        <w:t>while (y &lt; 10) do</w:t>
      </w:r>
    </w:p>
    <w:p w:rsidR="0043176C" w:rsidRPr="00A734DA" w:rsidRDefault="0043176C" w:rsidP="0043176C">
      <w:pPr>
        <w:spacing w:line="360" w:lineRule="auto"/>
        <w:ind w:firstLine="708"/>
        <w:rPr>
          <w:szCs w:val="28"/>
          <w:lang w:val="en-US"/>
        </w:rPr>
      </w:pPr>
      <w:r w:rsidRPr="00A734DA">
        <w:rPr>
          <w:szCs w:val="28"/>
          <w:lang w:val="en-US"/>
        </w:rPr>
        <w:t>begin</w:t>
      </w:r>
    </w:p>
    <w:p w:rsidR="0043176C" w:rsidRPr="00A734DA" w:rsidRDefault="0043176C" w:rsidP="0043176C">
      <w:pPr>
        <w:spacing w:line="360" w:lineRule="auto"/>
        <w:rPr>
          <w:szCs w:val="28"/>
          <w:lang w:val="en-US"/>
        </w:rPr>
      </w:pPr>
      <w:r w:rsidRPr="00A734DA">
        <w:rPr>
          <w:szCs w:val="28"/>
          <w:lang w:val="en-US"/>
        </w:rPr>
        <w:tab/>
        <w:t>y:=y+1;</w:t>
      </w:r>
    </w:p>
    <w:p w:rsidR="0043176C" w:rsidRPr="00A734DA" w:rsidRDefault="0043176C" w:rsidP="0043176C">
      <w:pPr>
        <w:spacing w:line="360" w:lineRule="auto"/>
        <w:rPr>
          <w:szCs w:val="28"/>
          <w:lang w:val="en-US"/>
        </w:rPr>
      </w:pPr>
      <w:r w:rsidRPr="00A734DA">
        <w:rPr>
          <w:szCs w:val="28"/>
          <w:lang w:val="en-US"/>
        </w:rPr>
        <w:tab/>
        <w:t>if (y = 5) then</w:t>
      </w:r>
    </w:p>
    <w:p w:rsidR="0043176C" w:rsidRPr="00A734DA" w:rsidRDefault="0043176C" w:rsidP="0043176C">
      <w:pPr>
        <w:spacing w:line="360" w:lineRule="auto"/>
        <w:rPr>
          <w:szCs w:val="28"/>
          <w:lang w:val="en-US"/>
        </w:rPr>
      </w:pPr>
      <w:r w:rsidRPr="00A734DA">
        <w:rPr>
          <w:szCs w:val="28"/>
          <w:lang w:val="en-US"/>
        </w:rPr>
        <w:tab/>
        <w:t>begin</w:t>
      </w:r>
    </w:p>
    <w:p w:rsidR="0043176C" w:rsidRPr="00A734DA" w:rsidRDefault="0043176C" w:rsidP="0043176C">
      <w:pPr>
        <w:spacing w:line="360" w:lineRule="auto"/>
        <w:rPr>
          <w:szCs w:val="28"/>
          <w:lang w:val="en-US"/>
        </w:rPr>
      </w:pPr>
      <w:r w:rsidRPr="00A734DA">
        <w:rPr>
          <w:szCs w:val="28"/>
          <w:lang w:val="en-US"/>
        </w:rPr>
        <w:tab/>
      </w:r>
      <w:r w:rsidRPr="00A734DA">
        <w:rPr>
          <w:szCs w:val="28"/>
          <w:lang w:val="en-US"/>
        </w:rPr>
        <w:tab/>
        <w:t>continue;</w:t>
      </w:r>
    </w:p>
    <w:p w:rsidR="0043176C" w:rsidRPr="00A734DA" w:rsidRDefault="0043176C" w:rsidP="0043176C">
      <w:pPr>
        <w:spacing w:line="360" w:lineRule="auto"/>
        <w:rPr>
          <w:szCs w:val="28"/>
          <w:lang w:val="en-US"/>
        </w:rPr>
      </w:pPr>
      <w:r w:rsidRPr="00A734DA">
        <w:rPr>
          <w:szCs w:val="28"/>
          <w:lang w:val="en-US"/>
        </w:rPr>
        <w:tab/>
        <w:t>end;</w:t>
      </w:r>
    </w:p>
    <w:p w:rsidR="0043176C" w:rsidRPr="00A734DA" w:rsidRDefault="0043176C" w:rsidP="0043176C">
      <w:pPr>
        <w:spacing w:line="360" w:lineRule="auto"/>
        <w:rPr>
          <w:szCs w:val="28"/>
          <w:lang w:val="en-US"/>
        </w:rPr>
      </w:pPr>
      <w:r w:rsidRPr="00A734DA">
        <w:rPr>
          <w:szCs w:val="28"/>
          <w:lang w:val="en-US"/>
        </w:rPr>
        <w:tab/>
        <w:t>writeln(y);</w:t>
      </w:r>
    </w:p>
    <w:p w:rsidR="0043176C" w:rsidRPr="00A734DA" w:rsidRDefault="0043176C" w:rsidP="0043176C">
      <w:pPr>
        <w:spacing w:line="360" w:lineRule="auto"/>
        <w:ind w:firstLine="708"/>
        <w:rPr>
          <w:szCs w:val="28"/>
          <w:lang w:val="en-US"/>
        </w:rPr>
      </w:pPr>
      <w:r w:rsidRPr="00A734DA">
        <w:rPr>
          <w:szCs w:val="28"/>
          <w:lang w:val="en-US"/>
        </w:rPr>
        <w:t>end;</w:t>
      </w:r>
    </w:p>
    <w:p w:rsidR="00C46DDD" w:rsidRPr="00A734DA" w:rsidRDefault="0043176C" w:rsidP="0043176C">
      <w:pPr>
        <w:spacing w:line="360" w:lineRule="auto"/>
        <w:ind w:firstLine="708"/>
        <w:rPr>
          <w:szCs w:val="28"/>
        </w:rPr>
      </w:pPr>
      <w:r w:rsidRPr="00A734DA">
        <w:rPr>
          <w:szCs w:val="28"/>
          <w:lang w:val="en-US"/>
        </w:rPr>
        <w:t>end</w:t>
      </w:r>
      <w:r w:rsidRPr="00A734DA">
        <w:rPr>
          <w:szCs w:val="28"/>
        </w:rPr>
        <w:t>.</w:t>
      </w:r>
    </w:p>
    <w:p w:rsidR="0043176C" w:rsidRPr="00A734DA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A734DA" w:rsidRDefault="0043176C" w:rsidP="0043176C">
      <w:pPr>
        <w:spacing w:line="360" w:lineRule="auto"/>
        <w:ind w:firstLine="708"/>
        <w:rPr>
          <w:szCs w:val="28"/>
        </w:rPr>
      </w:pPr>
      <w:r w:rsidRPr="00A734DA">
        <w:rPr>
          <w:szCs w:val="28"/>
        </w:rPr>
        <w:t>После завершения</w:t>
      </w:r>
      <w:r w:rsidR="00476858" w:rsidRPr="00A734DA">
        <w:rPr>
          <w:szCs w:val="28"/>
        </w:rPr>
        <w:t>, генератор выдает следующий байт код: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@.strln = private unnamed_addr constant [2 x i8] c"\0A\00"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@.strint = private unnamed_addr constant [4 x i8] c"%i\0A\00"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@.strfloat = private unnamed_addr constant [4 x i8] c"%f\0A\00"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declare i32 @printf(i8*, ...)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define i32 @main() {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 = alloca i32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store i32 0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2 = load i32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store i32 %2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br label %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;Label %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4 = alloca i32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store i32 10, i32* %4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5 = load i32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6 = load i32, i32* %4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lastRenderedPageBreak/>
        <w:t>%7 = icmp slt i32 %5, %6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br i1 %7, label %8, label %2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;Label %8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9 = alloca i32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store i32 1, i32* %9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0 = load i32, i32* %9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1 = load i32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2 = add i32 %10, %1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3 = alloca i32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store i32 %12, i32* %1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4 = load i32, i32* %1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store i32 %14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5 = alloca i32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store i32 5, i32* %15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6 = load i32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7 = load i32, i32* %15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18 = icmp eq i32 %16, %17</w:t>
      </w:r>
    </w:p>
    <w:p w:rsidR="00476858" w:rsidRPr="00A734DA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br i1 %18, label %19, label %20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;Label %19 ifthen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br label %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;Label %20 ifend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21 = load i32, i32* %1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%22 = call i32 (i8*, ...) @printf(i8* getelementptr inbounds ([4 x i8], [4 x i8]* @.strint, i32 0, i32 0), i32 %21)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br label %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;Label %23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734DA">
        <w:rPr>
          <w:sz w:val="16"/>
          <w:szCs w:val="16"/>
          <w:lang w:val="en-US"/>
        </w:rPr>
        <w:t>ret i32 0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A734DA">
        <w:rPr>
          <w:sz w:val="16"/>
          <w:szCs w:val="16"/>
        </w:rPr>
        <w:t>}</w:t>
      </w:r>
    </w:p>
    <w:p w:rsidR="00476858" w:rsidRPr="00A734DA" w:rsidRDefault="00476858" w:rsidP="00476858">
      <w:pPr>
        <w:spacing w:line="360" w:lineRule="auto"/>
        <w:ind w:firstLine="708"/>
        <w:rPr>
          <w:sz w:val="16"/>
          <w:szCs w:val="16"/>
        </w:rPr>
      </w:pPr>
    </w:p>
    <w:p w:rsidR="00476858" w:rsidRPr="00A734DA" w:rsidRDefault="006747C4" w:rsidP="00476858">
      <w:pPr>
        <w:spacing w:line="360" w:lineRule="auto"/>
        <w:ind w:firstLine="708"/>
        <w:rPr>
          <w:szCs w:val="16"/>
        </w:rPr>
      </w:pPr>
      <w:r w:rsidRPr="00A734DA">
        <w:rPr>
          <w:szCs w:val="16"/>
        </w:rPr>
        <w:t xml:space="preserve">Запуск программы с помощью команды </w:t>
      </w:r>
      <w:r w:rsidRPr="00A734DA">
        <w:rPr>
          <w:szCs w:val="16"/>
          <w:lang w:val="en-US"/>
        </w:rPr>
        <w:t>lli</w:t>
      </w:r>
      <w:r w:rsidRPr="00A734DA">
        <w:rPr>
          <w:szCs w:val="16"/>
        </w:rPr>
        <w:t xml:space="preserve"> показан на рисунке 1.</w:t>
      </w:r>
    </w:p>
    <w:p w:rsidR="006747C4" w:rsidRPr="00A734DA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734DA">
        <w:rPr>
          <w:noProof/>
          <w:szCs w:val="16"/>
        </w:rPr>
        <w:drawing>
          <wp:inline distT="0" distB="0" distL="0" distR="0">
            <wp:extent cx="5589917" cy="31476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Pr="00A734DA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734DA">
        <w:rPr>
          <w:szCs w:val="16"/>
        </w:rPr>
        <w:t>Рисунок 1. Запуск программы</w:t>
      </w:r>
    </w:p>
    <w:p w:rsidR="006747C4" w:rsidRPr="00A734DA" w:rsidRDefault="006747C4" w:rsidP="00231DD7">
      <w:pPr>
        <w:spacing w:line="360" w:lineRule="auto"/>
        <w:ind w:firstLine="900"/>
        <w:rPr>
          <w:szCs w:val="16"/>
        </w:rPr>
      </w:pPr>
      <w:r w:rsidRPr="00A734DA">
        <w:rPr>
          <w:szCs w:val="16"/>
        </w:rPr>
        <w:lastRenderedPageBreak/>
        <w:t xml:space="preserve">Как видим, полученный код на </w:t>
      </w:r>
      <w:r w:rsidRPr="00A734DA">
        <w:rPr>
          <w:szCs w:val="16"/>
          <w:lang w:val="en-US"/>
        </w:rPr>
        <w:t>LLVM</w:t>
      </w:r>
      <w:r w:rsidRPr="00A734DA">
        <w:rPr>
          <w:szCs w:val="16"/>
        </w:rPr>
        <w:t xml:space="preserve"> </w:t>
      </w:r>
      <w:r w:rsidRPr="00A734DA">
        <w:rPr>
          <w:szCs w:val="16"/>
          <w:lang w:val="en-US"/>
        </w:rPr>
        <w:t>IR</w:t>
      </w:r>
      <w:r w:rsidRPr="00A734DA">
        <w:rPr>
          <w:szCs w:val="16"/>
        </w:rPr>
        <w:t xml:space="preserve"> компилируется без ошибок и выводит верный результат.</w:t>
      </w:r>
    </w:p>
    <w:p w:rsidR="006747C4" w:rsidRPr="00A734DA" w:rsidRDefault="006747C4" w:rsidP="00BB09D6">
      <w:pPr>
        <w:pStyle w:val="1"/>
        <w:rPr>
          <w:b w:val="0"/>
          <w:sz w:val="32"/>
        </w:rPr>
      </w:pPr>
      <w:bookmarkStart w:id="22" w:name="_Toc11090337"/>
      <w:r w:rsidRPr="00A734DA">
        <w:rPr>
          <w:sz w:val="32"/>
        </w:rPr>
        <w:t>5 РАЗРАБОТКА ОПТИМИЗАТОРА</w:t>
      </w:r>
      <w:bookmarkEnd w:id="22"/>
    </w:p>
    <w:p w:rsidR="007D4C49" w:rsidRPr="00A734DA" w:rsidRDefault="007D4C49" w:rsidP="007D4C49">
      <w:pPr>
        <w:spacing w:line="360" w:lineRule="auto"/>
        <w:rPr>
          <w:szCs w:val="28"/>
        </w:rPr>
      </w:pPr>
      <w:r w:rsidRPr="00A734DA">
        <w:rPr>
          <w:szCs w:val="28"/>
        </w:rPr>
        <w:tab/>
        <w:t>Хеллоу</w:t>
      </w:r>
    </w:p>
    <w:p w:rsidR="00231DD7" w:rsidRPr="00A734DA" w:rsidRDefault="00C73246" w:rsidP="00BB09D6">
      <w:pPr>
        <w:pStyle w:val="1"/>
        <w:rPr>
          <w:b w:val="0"/>
          <w:sz w:val="32"/>
        </w:rPr>
      </w:pPr>
      <w:bookmarkStart w:id="23" w:name="_Toc11090338"/>
      <w:r w:rsidRPr="00A734DA">
        <w:rPr>
          <w:sz w:val="32"/>
        </w:rPr>
        <w:t>6</w:t>
      </w:r>
      <w:r w:rsidR="00231DD7" w:rsidRPr="00A734DA">
        <w:rPr>
          <w:sz w:val="32"/>
        </w:rPr>
        <w:t xml:space="preserve"> </w:t>
      </w:r>
      <w:r w:rsidRPr="00A734DA">
        <w:rPr>
          <w:sz w:val="32"/>
        </w:rPr>
        <w:t>ТЕСТИРОВАНИЕ ГОТОВОГО ПРОЕКТА</w:t>
      </w:r>
      <w:bookmarkEnd w:id="23"/>
    </w:p>
    <w:p w:rsidR="00B1206D" w:rsidRPr="00A734DA" w:rsidRDefault="00E05F8A" w:rsidP="00BB09D6">
      <w:pPr>
        <w:pStyle w:val="2"/>
        <w:rPr>
          <w:b/>
        </w:rPr>
      </w:pPr>
      <w:bookmarkStart w:id="24" w:name="_Toc11090339"/>
      <w:r w:rsidRPr="00A734DA">
        <w:rPr>
          <w:b/>
        </w:rPr>
        <w:t xml:space="preserve">6.1 </w:t>
      </w:r>
      <w:r w:rsidR="00B1206D" w:rsidRPr="00A734DA">
        <w:rPr>
          <w:b/>
        </w:rPr>
        <w:t>Пример 1</w:t>
      </w:r>
      <w:bookmarkEnd w:id="24"/>
    </w:p>
    <w:p w:rsidR="00B1206D" w:rsidRPr="00A734DA" w:rsidRDefault="00BB09D6" w:rsidP="00B1206D">
      <w:pPr>
        <w:spacing w:line="360" w:lineRule="auto"/>
        <w:jc w:val="both"/>
      </w:pPr>
      <w:r w:rsidRPr="00A734DA">
        <w:tab/>
      </w:r>
    </w:p>
    <w:p w:rsidR="00B1206D" w:rsidRPr="00A734DA" w:rsidRDefault="00B1206D" w:rsidP="00BB09D6">
      <w:pPr>
        <w:pStyle w:val="2"/>
        <w:rPr>
          <w:b/>
        </w:rPr>
      </w:pPr>
      <w:bookmarkStart w:id="25" w:name="_Toc11090340"/>
      <w:r w:rsidRPr="00A734DA">
        <w:rPr>
          <w:b/>
        </w:rPr>
        <w:t>6.2 Пример 2</w:t>
      </w:r>
      <w:bookmarkEnd w:id="25"/>
    </w:p>
    <w:p w:rsidR="00BB09D6" w:rsidRPr="00A734DA" w:rsidRDefault="00BB09D6" w:rsidP="00BB09D6">
      <w:pPr>
        <w:spacing w:line="360" w:lineRule="auto"/>
        <w:ind w:firstLine="708"/>
        <w:rPr>
          <w:szCs w:val="28"/>
        </w:rPr>
      </w:pPr>
    </w:p>
    <w:p w:rsidR="00BB09D6" w:rsidRPr="00A734DA" w:rsidRDefault="00BB09D6" w:rsidP="00BB09D6">
      <w:pPr>
        <w:pStyle w:val="2"/>
        <w:rPr>
          <w:b/>
        </w:rPr>
      </w:pPr>
      <w:bookmarkStart w:id="26" w:name="_Toc11090341"/>
      <w:r w:rsidRPr="00A734DA">
        <w:rPr>
          <w:b/>
        </w:rPr>
        <w:t>6.3 Пример 3</w:t>
      </w:r>
      <w:bookmarkEnd w:id="26"/>
    </w:p>
    <w:p w:rsidR="00BB09D6" w:rsidRPr="00A734DA" w:rsidRDefault="00BB09D6" w:rsidP="00BB09D6">
      <w:pPr>
        <w:spacing w:line="360" w:lineRule="auto"/>
        <w:ind w:firstLine="708"/>
        <w:rPr>
          <w:b/>
          <w:sz w:val="28"/>
          <w:szCs w:val="28"/>
        </w:rPr>
      </w:pPr>
    </w:p>
    <w:p w:rsidR="00BB09D6" w:rsidRPr="00A734DA" w:rsidRDefault="00BB09D6" w:rsidP="00BB09D6">
      <w:pPr>
        <w:pStyle w:val="2"/>
        <w:rPr>
          <w:b/>
        </w:rPr>
      </w:pPr>
      <w:bookmarkStart w:id="27" w:name="_Toc11090342"/>
      <w:r w:rsidRPr="00A734DA">
        <w:rPr>
          <w:b/>
        </w:rPr>
        <w:t>6.4 Пример 4</w:t>
      </w:r>
      <w:bookmarkEnd w:id="27"/>
    </w:p>
    <w:p w:rsidR="00231DD7" w:rsidRPr="00A734DA" w:rsidRDefault="00B1663F" w:rsidP="00063F7E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A734DA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A734DA" w:rsidRDefault="00231DD7" w:rsidP="00317169">
      <w:pPr>
        <w:spacing w:line="360" w:lineRule="auto"/>
        <w:rPr>
          <w:szCs w:val="28"/>
          <w:lang w:val="en-US"/>
        </w:rPr>
      </w:pPr>
    </w:p>
    <w:p w:rsidR="00873CB8" w:rsidRPr="00CF730E" w:rsidRDefault="00873CB8" w:rsidP="00CF730E">
      <w:pPr>
        <w:pStyle w:val="1"/>
        <w:rPr>
          <w:sz w:val="32"/>
        </w:rPr>
      </w:pPr>
      <w:bookmarkStart w:id="28" w:name="_Toc11090343"/>
      <w:r w:rsidRPr="00CF730E">
        <w:rPr>
          <w:sz w:val="32"/>
        </w:rPr>
        <w:t>ЗАКЛЮЧЕНИЕ</w:t>
      </w:r>
      <w:bookmarkEnd w:id="28"/>
    </w:p>
    <w:p w:rsidR="00231DD7" w:rsidRPr="00A734DA" w:rsidRDefault="00231DD7" w:rsidP="00231DD7">
      <w:pPr>
        <w:spacing w:line="360" w:lineRule="auto"/>
        <w:ind w:firstLine="851"/>
        <w:rPr>
          <w:szCs w:val="28"/>
        </w:rPr>
      </w:pPr>
      <w:r w:rsidRPr="00A734DA">
        <w:rPr>
          <w:szCs w:val="28"/>
        </w:rPr>
        <w:t>В процессе выполнения кур</w:t>
      </w:r>
      <w:r w:rsidR="005B553E" w:rsidRPr="00A734DA">
        <w:rPr>
          <w:szCs w:val="28"/>
        </w:rPr>
        <w:t xml:space="preserve">совой работы была разработана </w:t>
      </w:r>
      <w:r w:rsidRPr="00A734DA"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 w:rsidRPr="00A734DA">
        <w:rPr>
          <w:szCs w:val="28"/>
        </w:rPr>
        <w:t>ё</w:t>
      </w:r>
      <w:r w:rsidRPr="00A734DA">
        <w:rPr>
          <w:szCs w:val="28"/>
        </w:rPr>
        <w:t xml:space="preserve"> разработки использовал</w:t>
      </w:r>
      <w:r w:rsidR="00D90693" w:rsidRPr="00A734DA">
        <w:rPr>
          <w:szCs w:val="28"/>
        </w:rPr>
        <w:t xml:space="preserve">ся язык программирования </w:t>
      </w:r>
      <w:r w:rsidR="00D90693" w:rsidRPr="00A734DA">
        <w:rPr>
          <w:szCs w:val="28"/>
          <w:lang w:val="en-US"/>
        </w:rPr>
        <w:t>java</w:t>
      </w:r>
      <w:r w:rsidR="00D90693" w:rsidRPr="00A734DA">
        <w:rPr>
          <w:szCs w:val="28"/>
        </w:rPr>
        <w:t>,</w:t>
      </w:r>
      <w:r w:rsidRPr="00A734DA">
        <w:rPr>
          <w:szCs w:val="28"/>
        </w:rPr>
        <w:t xml:space="preserve"> среда программной разработки </w:t>
      </w:r>
      <w:r w:rsidR="00D90693" w:rsidRPr="00A734DA">
        <w:rPr>
          <w:szCs w:val="28"/>
          <w:lang w:val="en-US"/>
        </w:rPr>
        <w:t>Eclipse</w:t>
      </w:r>
      <w:r w:rsidR="00D90693" w:rsidRPr="00A734DA">
        <w:rPr>
          <w:szCs w:val="28"/>
        </w:rPr>
        <w:t xml:space="preserve"> </w:t>
      </w:r>
      <w:r w:rsidR="00D90693" w:rsidRPr="00A734DA">
        <w:rPr>
          <w:szCs w:val="28"/>
          <w:lang w:val="en-US"/>
        </w:rPr>
        <w:t>Oxygen</w:t>
      </w:r>
      <w:r w:rsidR="00D90693" w:rsidRPr="00A734DA">
        <w:rPr>
          <w:szCs w:val="28"/>
        </w:rPr>
        <w:t>.</w:t>
      </w:r>
    </w:p>
    <w:p w:rsidR="00AC520D" w:rsidRPr="00A734DA" w:rsidRDefault="00AC520D" w:rsidP="00E778E7">
      <w:pPr>
        <w:pStyle w:val="1"/>
        <w:rPr>
          <w:sz w:val="32"/>
          <w:szCs w:val="32"/>
        </w:rPr>
      </w:pPr>
    </w:p>
    <w:p w:rsidR="00AC520D" w:rsidRPr="00A734DA" w:rsidRDefault="00AC520D" w:rsidP="00E778E7">
      <w:pPr>
        <w:pStyle w:val="1"/>
        <w:rPr>
          <w:sz w:val="32"/>
          <w:szCs w:val="32"/>
        </w:rPr>
      </w:pPr>
    </w:p>
    <w:p w:rsidR="00377EE8" w:rsidRPr="00A734DA" w:rsidRDefault="00377EE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bookmarkStart w:id="29" w:name="_Toc11090344"/>
      <w:r w:rsidRPr="00A734DA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r w:rsidRPr="00A734DA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A734DA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bookmarkEnd w:id="29"/>
    </w:p>
    <w:p w:rsidR="00377EE8" w:rsidRPr="00A734DA" w:rsidRDefault="00377EE8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pascal program&gt; -&gt;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[&lt;program stat&gt;]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declarations&gt;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&lt;begin-statement&gt;</w:t>
      </w:r>
    </w:p>
    <w:p w:rsidR="00FF32DB" w:rsidRPr="00A734DA" w:rsidRDefault="00377EE8" w:rsidP="00902F18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&lt;program stat&gt; -&gt; E</w:t>
      </w:r>
    </w:p>
    <w:p w:rsidR="00FF32DB" w:rsidRPr="00A734DA" w:rsidRDefault="00FF32DB" w:rsidP="00FF32DB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>&lt;type&gt; -&gt;</w:t>
      </w:r>
    </w:p>
    <w:p w:rsidR="00FF32DB" w:rsidRPr="00A734DA" w:rsidRDefault="00FF32DB" w:rsidP="00FF32DB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ab/>
        <w:t>integer</w:t>
      </w:r>
    </w:p>
    <w:p w:rsidR="00A76B2E" w:rsidRPr="00A734DA" w:rsidRDefault="00FF32DB" w:rsidP="00902F18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ab/>
        <w:t>real</w:t>
      </w:r>
    </w:p>
    <w:p w:rsidR="00A76B2E" w:rsidRPr="00A734DA" w:rsidRDefault="00A76B2E" w:rsidP="00A76B2E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>&lt;var&gt; -&gt;</w:t>
      </w:r>
    </w:p>
    <w:p w:rsidR="00A76B2E" w:rsidRPr="00A734DA" w:rsidRDefault="00A76B2E" w:rsidP="00B03E1D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ab/>
        <w:t>[varname]</w:t>
      </w:r>
    </w:p>
    <w:p w:rsidR="00A76B2E" w:rsidRPr="00A734DA" w:rsidRDefault="00A76B2E" w:rsidP="00A76B2E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lastRenderedPageBreak/>
        <w:t>&lt;numb&gt; -&gt;</w:t>
      </w:r>
    </w:p>
    <w:p w:rsidR="00A76B2E" w:rsidRPr="00A734DA" w:rsidRDefault="00A76B2E" w:rsidP="00A76B2E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ab/>
        <w:t>[intlet]</w:t>
      </w:r>
    </w:p>
    <w:p w:rsidR="00A76B2E" w:rsidRPr="00A734DA" w:rsidRDefault="00A76B2E" w:rsidP="00A76B2E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ab/>
        <w:t>[reallet]</w:t>
      </w:r>
    </w:p>
    <w:p w:rsidR="00147EBB" w:rsidRPr="00A734DA" w:rsidRDefault="00147EBB" w:rsidP="00A76B2E">
      <w:pPr>
        <w:ind w:firstLine="318"/>
        <w:rPr>
          <w:sz w:val="20"/>
          <w:lang w:val="en-US"/>
        </w:rPr>
      </w:pPr>
    </w:p>
    <w:p w:rsidR="00147EBB" w:rsidRPr="00A734DA" w:rsidRDefault="00147EBB" w:rsidP="00A76B2E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>&lt;num&gt; -&gt;</w:t>
      </w:r>
    </w:p>
    <w:p w:rsidR="00147EBB" w:rsidRPr="00A734DA" w:rsidRDefault="00147EBB" w:rsidP="00A76B2E">
      <w:pPr>
        <w:ind w:firstLine="318"/>
        <w:rPr>
          <w:sz w:val="20"/>
          <w:lang w:val="en-US"/>
        </w:rPr>
      </w:pPr>
      <w:r w:rsidRPr="00A734DA">
        <w:rPr>
          <w:sz w:val="20"/>
          <w:lang w:val="en-US"/>
        </w:rPr>
        <w:tab/>
        <w:t>&lt;var&gt;</w:t>
      </w:r>
    </w:p>
    <w:p w:rsidR="00377EE8" w:rsidRPr="00A734DA" w:rsidRDefault="00147EBB" w:rsidP="00A76B2E">
      <w:pPr>
        <w:rPr>
          <w:sz w:val="20"/>
          <w:lang w:val="en-US"/>
        </w:rPr>
      </w:pPr>
      <w:r w:rsidRPr="00A734DA">
        <w:rPr>
          <w:sz w:val="20"/>
          <w:lang w:val="en-US"/>
        </w:rPr>
        <w:tab/>
        <w:t>&lt;numb&gt;</w:t>
      </w:r>
    </w:p>
    <w:p w:rsidR="00147EBB" w:rsidRPr="00A734DA" w:rsidRDefault="00147EBB" w:rsidP="00A76B2E">
      <w:pPr>
        <w:rPr>
          <w:sz w:val="20"/>
          <w:lang w:val="en-US"/>
        </w:rPr>
      </w:pPr>
    </w:p>
    <w:p w:rsidR="00377EE8" w:rsidRPr="00A734DA" w:rsidRDefault="00377EE8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declarations&gt; -&gt;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&lt;var decl&gt;&lt;declarations&gt;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type ______,,______&gt;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function ______,,______&gt; </w:t>
      </w:r>
    </w:p>
    <w:p w:rsidR="00FF32DB" w:rsidRPr="00A734DA" w:rsidRDefault="00377EE8" w:rsidP="00FF32DB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-&gt; E</w:t>
      </w:r>
    </w:p>
    <w:p w:rsidR="00377EE8" w:rsidRPr="00A734DA" w:rsidRDefault="00377EE8" w:rsidP="003E28E4">
      <w:pPr>
        <w:ind w:left="318"/>
        <w:rPr>
          <w:sz w:val="20"/>
          <w:lang w:val="en-US"/>
        </w:rPr>
      </w:pPr>
    </w:p>
    <w:p w:rsidR="00377EE8" w:rsidRPr="00A734DA" w:rsidRDefault="00377EE8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>&lt;function decl&gt; -&gt; function</w:t>
      </w:r>
      <w:r w:rsidR="0086687B" w:rsidRPr="00A734DA">
        <w:rPr>
          <w:sz w:val="20"/>
          <w:lang w:val="en-US"/>
        </w:rPr>
        <w:t xml:space="preserve"> &lt;name&gt; (params) : &lt;type&gt;</w:t>
      </w:r>
      <w:r w:rsidRPr="00A734DA">
        <w:rPr>
          <w:sz w:val="20"/>
          <w:lang w:val="en-US"/>
        </w:rPr>
        <w:t>;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declarations&gt;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&lt;begin-statement&gt;</w:t>
      </w:r>
    </w:p>
    <w:p w:rsidR="00377EE8" w:rsidRPr="00A734DA" w:rsidRDefault="00377EE8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</w:t>
      </w:r>
      <w:r w:rsidRPr="00A734DA">
        <w:rPr>
          <w:sz w:val="20"/>
          <w:lang w:val="en-US"/>
        </w:rPr>
        <w:tab/>
      </w:r>
      <w:r w:rsidRPr="00A734DA">
        <w:rPr>
          <w:sz w:val="20"/>
          <w:lang w:val="en-US"/>
        </w:rPr>
        <w:tab/>
        <w:t>&lt;statement&gt; -&gt; &lt;</w:t>
      </w:r>
      <w:r w:rsidR="00B60E34" w:rsidRPr="00A734DA">
        <w:rPr>
          <w:sz w:val="20"/>
          <w:lang w:val="en-US"/>
        </w:rPr>
        <w:t>function</w:t>
      </w:r>
      <w:r w:rsidRPr="00A734DA">
        <w:rPr>
          <w:sz w:val="20"/>
          <w:lang w:val="en-US"/>
        </w:rPr>
        <w:t xml:space="preserve"> call&gt;</w:t>
      </w:r>
    </w:p>
    <w:p w:rsidR="00377EE8" w:rsidRPr="00A734DA" w:rsidRDefault="00377EE8" w:rsidP="003E28E4">
      <w:pPr>
        <w:ind w:left="318"/>
        <w:rPr>
          <w:sz w:val="20"/>
          <w:lang w:val="en-US"/>
        </w:rPr>
      </w:pPr>
    </w:p>
    <w:p w:rsidR="00377EE8" w:rsidRPr="00A734DA" w:rsidRDefault="00377EE8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var decl&gt; -&gt;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var[&lt;namelist&gt;: &lt;type&gt;;]^+ </w:t>
      </w:r>
    </w:p>
    <w:p w:rsidR="00377EE8" w:rsidRPr="00A734DA" w:rsidRDefault="00377EE8" w:rsidP="003E28E4">
      <w:pPr>
        <w:ind w:left="318"/>
        <w:rPr>
          <w:sz w:val="20"/>
          <w:lang w:val="en-US"/>
        </w:rPr>
      </w:pPr>
    </w:p>
    <w:p w:rsidR="00377EE8" w:rsidRPr="00A734DA" w:rsidRDefault="00377EE8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&lt;begin_statement&gt; -&gt; </w:t>
      </w:r>
    </w:p>
    <w:p w:rsidR="00377EE8" w:rsidRPr="00A734DA" w:rsidRDefault="00377EE8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begin &lt;stats&gt; end</w:t>
      </w:r>
    </w:p>
    <w:p w:rsidR="00377EE8" w:rsidRPr="00A734DA" w:rsidRDefault="00377EE8" w:rsidP="003E28E4">
      <w:pPr>
        <w:ind w:left="318"/>
        <w:rPr>
          <w:sz w:val="20"/>
          <w:lang w:val="en-US"/>
        </w:rPr>
      </w:pPr>
    </w:p>
    <w:p w:rsidR="00377EE8" w:rsidRPr="00A734DA" w:rsidRDefault="00377EE8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&lt;stats&gt; -&gt;</w:t>
      </w:r>
    </w:p>
    <w:p w:rsidR="003E28E4" w:rsidRPr="00A734DA" w:rsidRDefault="003E28E4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&lt;while stat&gt; -&gt;</w:t>
      </w:r>
    </w:p>
    <w:p w:rsidR="00377EE8" w:rsidRPr="00A734DA" w:rsidRDefault="00377EE8" w:rsidP="003E28E4">
      <w:pPr>
        <w:ind w:left="70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</w:t>
      </w:r>
      <w:r w:rsidR="00F91523" w:rsidRPr="00A734DA">
        <w:rPr>
          <w:sz w:val="20"/>
          <w:lang w:val="en-US"/>
        </w:rPr>
        <w:t xml:space="preserve">while &lt;cond&gt; </w:t>
      </w:r>
      <w:r w:rsidR="003E28E4" w:rsidRPr="00A734DA">
        <w:rPr>
          <w:sz w:val="20"/>
          <w:lang w:val="en-US"/>
        </w:rPr>
        <w:t>&lt;begin_statement&gt;</w:t>
      </w:r>
    </w:p>
    <w:p w:rsidR="00377EE8" w:rsidRPr="00A734DA" w:rsidRDefault="003E28E4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&lt;if&gt; -&gt;</w:t>
      </w:r>
    </w:p>
    <w:p w:rsidR="003E28E4" w:rsidRPr="00A734DA" w:rsidRDefault="003E28E4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ab/>
        <w:t>if &lt;cond&gt; then &lt;begin_statement&gt;</w:t>
      </w:r>
    </w:p>
    <w:p w:rsidR="003E28E4" w:rsidRPr="00A734DA" w:rsidRDefault="003E28E4" w:rsidP="003E28E4">
      <w:pPr>
        <w:ind w:left="708" w:firstLine="708"/>
        <w:rPr>
          <w:sz w:val="20"/>
          <w:lang w:val="en-US"/>
        </w:rPr>
      </w:pPr>
      <w:r w:rsidRPr="00A734DA">
        <w:rPr>
          <w:sz w:val="20"/>
          <w:lang w:val="en-US"/>
        </w:rPr>
        <w:t>if &lt;cond&gt; then &lt;begin_statement&gt; else &lt;begin_statement&gt;</w:t>
      </w:r>
    </w:p>
    <w:p w:rsidR="00377EE8" w:rsidRPr="00A734DA" w:rsidRDefault="00F91523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&lt;for&gt; -&gt;</w:t>
      </w:r>
    </w:p>
    <w:p w:rsidR="00F91523" w:rsidRPr="00A734DA" w:rsidRDefault="00F91523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ab/>
        <w:t>for &lt;</w:t>
      </w:r>
      <w:r w:rsidR="00147EBB" w:rsidRPr="00A734DA">
        <w:rPr>
          <w:sz w:val="20"/>
          <w:lang w:val="en-US"/>
        </w:rPr>
        <w:t>num</w:t>
      </w:r>
      <w:r w:rsidRPr="00A734DA">
        <w:rPr>
          <w:sz w:val="20"/>
          <w:lang w:val="en-US"/>
        </w:rPr>
        <w:t>&gt; to &lt;</w:t>
      </w:r>
      <w:r w:rsidR="00147EBB" w:rsidRPr="00A734DA">
        <w:rPr>
          <w:sz w:val="20"/>
          <w:lang w:val="en-US"/>
        </w:rPr>
        <w:t>num</w:t>
      </w:r>
      <w:r w:rsidRPr="00A734DA">
        <w:rPr>
          <w:sz w:val="20"/>
          <w:lang w:val="en-US"/>
        </w:rPr>
        <w:t>&gt; do &lt;begin_statement&gt;</w:t>
      </w:r>
    </w:p>
    <w:p w:rsidR="00B60E34" w:rsidRPr="00A734DA" w:rsidRDefault="00B60E34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&lt;writeStat&gt;</w:t>
      </w:r>
      <w:r w:rsidR="00F91523" w:rsidRPr="00A734DA">
        <w:rPr>
          <w:sz w:val="20"/>
          <w:lang w:val="en-US"/>
        </w:rPr>
        <w:t xml:space="preserve"> -&gt;</w:t>
      </w:r>
    </w:p>
    <w:p w:rsidR="00F91523" w:rsidRPr="00A734DA" w:rsidRDefault="00F91523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ab/>
        <w:t>writeln (&lt;</w:t>
      </w:r>
      <w:r w:rsidR="00147EBB" w:rsidRPr="00A734DA">
        <w:rPr>
          <w:sz w:val="20"/>
          <w:lang w:val="en-US"/>
        </w:rPr>
        <w:t>num</w:t>
      </w:r>
      <w:r w:rsidRPr="00A734DA">
        <w:rPr>
          <w:sz w:val="20"/>
          <w:lang w:val="en-US"/>
        </w:rPr>
        <w:t>&gt;)</w:t>
      </w:r>
    </w:p>
    <w:p w:rsidR="00B60E34" w:rsidRPr="00A734DA" w:rsidRDefault="00B60E34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&lt;function call&gt;</w:t>
      </w:r>
      <w:r w:rsidR="00FF32DB" w:rsidRPr="00A734DA">
        <w:rPr>
          <w:sz w:val="20"/>
          <w:lang w:val="en-US"/>
        </w:rPr>
        <w:t xml:space="preserve"> -&gt;</w:t>
      </w:r>
    </w:p>
    <w:p w:rsidR="00FF32DB" w:rsidRPr="00A734DA" w:rsidRDefault="00FF32DB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ab/>
        <w:t>[functionname] (</w:t>
      </w:r>
      <w:r w:rsidR="00C85DB1" w:rsidRPr="00A734DA">
        <w:rPr>
          <w:sz w:val="20"/>
          <w:lang w:val="en-US"/>
        </w:rPr>
        <w:t>&lt;num&gt;,^+</w:t>
      </w:r>
      <w:r w:rsidRPr="00A734DA">
        <w:rPr>
          <w:sz w:val="20"/>
          <w:lang w:val="en-US"/>
        </w:rPr>
        <w:t>)</w:t>
      </w:r>
    </w:p>
    <w:p w:rsidR="00B60E34" w:rsidRPr="00A734DA" w:rsidRDefault="00FF32DB" w:rsidP="003E28E4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>&lt;assignment&gt;</w:t>
      </w:r>
    </w:p>
    <w:p w:rsidR="00FF32DB" w:rsidRPr="00A734DA" w:rsidRDefault="00FF32DB" w:rsidP="00902F18">
      <w:pPr>
        <w:ind w:left="318" w:firstLine="708"/>
        <w:rPr>
          <w:sz w:val="20"/>
          <w:lang w:val="en-US"/>
        </w:rPr>
      </w:pPr>
      <w:r w:rsidRPr="00A734DA">
        <w:rPr>
          <w:sz w:val="20"/>
          <w:lang w:val="en-US"/>
        </w:rPr>
        <w:tab/>
        <w:t>&lt;var&gt; := &lt;</w:t>
      </w:r>
      <w:r w:rsidR="00DD2E73" w:rsidRPr="00A734DA">
        <w:rPr>
          <w:sz w:val="20"/>
          <w:lang w:val="en-US"/>
        </w:rPr>
        <w:t>num</w:t>
      </w:r>
      <w:r w:rsidRPr="00A734DA">
        <w:rPr>
          <w:sz w:val="20"/>
          <w:lang w:val="en-US"/>
        </w:rPr>
        <w:t>&gt;</w:t>
      </w:r>
    </w:p>
    <w:p w:rsidR="003E28E4" w:rsidRPr="00A734DA" w:rsidRDefault="00FF32DB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>&lt;</w:t>
      </w:r>
      <w:r w:rsidR="003E28E4" w:rsidRPr="00A734DA">
        <w:rPr>
          <w:sz w:val="20"/>
          <w:lang w:val="en-US"/>
        </w:rPr>
        <w:t>cond</w:t>
      </w:r>
      <w:r w:rsidRPr="00A734DA">
        <w:rPr>
          <w:sz w:val="20"/>
          <w:lang w:val="en-US"/>
        </w:rPr>
        <w:t>&gt; -&gt;</w:t>
      </w:r>
    </w:p>
    <w:p w:rsidR="003E28E4" w:rsidRPr="00A734DA" w:rsidRDefault="00FF32DB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    </w:t>
      </w:r>
      <w:r w:rsidR="00006E93" w:rsidRPr="00A734DA">
        <w:rPr>
          <w:sz w:val="20"/>
          <w:lang w:val="en-US"/>
        </w:rPr>
        <w:t>&lt;num&gt;</w:t>
      </w:r>
      <w:r w:rsidR="000770A0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>&gt;</w:t>
      </w:r>
      <w:r w:rsidR="000770A0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num&gt;</w:t>
      </w:r>
    </w:p>
    <w:p w:rsidR="003E28E4" w:rsidRPr="00A734DA" w:rsidRDefault="00FF32DB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    </w:t>
      </w:r>
      <w:r w:rsidR="00006E93" w:rsidRPr="00A734DA">
        <w:rPr>
          <w:sz w:val="20"/>
          <w:lang w:val="en-US"/>
        </w:rPr>
        <w:t xml:space="preserve">&lt;num&gt; 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>&lt;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num&gt;</w:t>
      </w:r>
    </w:p>
    <w:p w:rsidR="003E28E4" w:rsidRPr="00A734DA" w:rsidRDefault="00FF32DB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    </w:t>
      </w:r>
      <w:r w:rsidR="00006E93" w:rsidRPr="00A734DA">
        <w:rPr>
          <w:sz w:val="20"/>
          <w:lang w:val="en-US"/>
        </w:rPr>
        <w:t xml:space="preserve">&lt;num&gt; 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 xml:space="preserve">&gt;= </w:t>
      </w:r>
      <w:r w:rsidR="00C46DDD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num&gt;</w:t>
      </w:r>
    </w:p>
    <w:p w:rsidR="003E28E4" w:rsidRPr="00A734DA" w:rsidRDefault="00FF32DB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    </w:t>
      </w:r>
      <w:r w:rsidR="00006E93" w:rsidRPr="00A734DA">
        <w:rPr>
          <w:sz w:val="20"/>
          <w:lang w:val="en-US"/>
        </w:rPr>
        <w:t xml:space="preserve">&lt;num&gt; 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>&lt;=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num&gt;</w:t>
      </w:r>
    </w:p>
    <w:p w:rsidR="003E28E4" w:rsidRPr="00A734DA" w:rsidRDefault="00FF32DB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    </w:t>
      </w:r>
      <w:r w:rsidR="00006E93" w:rsidRPr="00A734DA">
        <w:rPr>
          <w:sz w:val="20"/>
          <w:lang w:val="en-US"/>
        </w:rPr>
        <w:t xml:space="preserve">&lt;num&gt; </w:t>
      </w:r>
      <w:r w:rsidR="00C46DDD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&gt;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num&gt;</w:t>
      </w:r>
    </w:p>
    <w:p w:rsidR="003E28E4" w:rsidRPr="00A734DA" w:rsidRDefault="00FF32DB" w:rsidP="003E28E4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    </w:t>
      </w:r>
      <w:r w:rsidR="00006E93" w:rsidRPr="00A734DA">
        <w:rPr>
          <w:sz w:val="20"/>
          <w:lang w:val="en-US"/>
        </w:rPr>
        <w:t xml:space="preserve">&lt;num&gt; </w:t>
      </w:r>
      <w:r w:rsidR="00C46DDD" w:rsidRPr="00A734DA">
        <w:rPr>
          <w:sz w:val="20"/>
          <w:lang w:val="en-US"/>
        </w:rPr>
        <w:t xml:space="preserve"> </w:t>
      </w:r>
      <w:r w:rsidR="00147EBB" w:rsidRPr="00A734DA">
        <w:rPr>
          <w:sz w:val="20"/>
          <w:lang w:val="en-US"/>
        </w:rPr>
        <w:t>and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num&gt;</w:t>
      </w:r>
    </w:p>
    <w:p w:rsidR="00B60E34" w:rsidRPr="00A734DA" w:rsidRDefault="00FF32DB" w:rsidP="00147EBB">
      <w:pPr>
        <w:ind w:left="318"/>
        <w:rPr>
          <w:sz w:val="20"/>
          <w:lang w:val="en-US"/>
        </w:rPr>
      </w:pPr>
      <w:r w:rsidRPr="00A734DA">
        <w:rPr>
          <w:sz w:val="20"/>
          <w:lang w:val="en-US"/>
        </w:rPr>
        <w:t xml:space="preserve">     </w:t>
      </w:r>
      <w:r w:rsidR="00006E93" w:rsidRPr="00A734DA">
        <w:rPr>
          <w:sz w:val="20"/>
          <w:lang w:val="en-US"/>
        </w:rPr>
        <w:t xml:space="preserve">&lt;num&gt; 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>||</w:t>
      </w:r>
      <w:r w:rsidR="00C46DDD" w:rsidRPr="00A734DA">
        <w:rPr>
          <w:sz w:val="20"/>
          <w:lang w:val="en-US"/>
        </w:rPr>
        <w:t xml:space="preserve"> </w:t>
      </w:r>
      <w:r w:rsidR="003E28E4" w:rsidRPr="00A734DA">
        <w:rPr>
          <w:sz w:val="20"/>
          <w:lang w:val="en-US"/>
        </w:rPr>
        <w:t xml:space="preserve"> </w:t>
      </w:r>
      <w:r w:rsidR="00006E93" w:rsidRPr="00A734DA">
        <w:rPr>
          <w:sz w:val="20"/>
          <w:lang w:val="en-US"/>
        </w:rPr>
        <w:t>&lt;num&gt;</w:t>
      </w:r>
    </w:p>
    <w:sectPr w:rsidR="00B60E34" w:rsidRPr="00A734DA" w:rsidSect="00F84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47" w:rsidRDefault="009F2F47" w:rsidP="00F84328">
      <w:r>
        <w:separator/>
      </w:r>
    </w:p>
  </w:endnote>
  <w:endnote w:type="continuationSeparator" w:id="0">
    <w:p w:rsidR="009F2F47" w:rsidRDefault="009F2F47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D6" w:rsidRPr="000145B9" w:rsidRDefault="00BB09D6">
    <w:pPr>
      <w:pStyle w:val="a6"/>
      <w:jc w:val="center"/>
      <w:rPr>
        <w:b/>
        <w:bCs/>
        <w:sz w:val="36"/>
        <w:szCs w:val="36"/>
      </w:rPr>
    </w:pPr>
    <w:r w:rsidRPr="00D56090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5F27A1">
      <w:rPr>
        <w:rStyle w:val="a5"/>
        <w:noProof/>
        <w:sz w:val="36"/>
        <w:szCs w:val="36"/>
      </w:rPr>
      <w:t>20</w:t>
    </w:r>
    <w:r w:rsidRPr="000145B9">
      <w:rPr>
        <w:rStyle w:val="a5"/>
        <w:sz w:val="36"/>
        <w:szCs w:val="36"/>
      </w:rPr>
      <w:fldChar w:fldCharType="end"/>
    </w: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BB09D6" w:rsidRPr="000145B9" w:rsidTr="00F84328">
      <w:trPr>
        <w:trHeight w:val="639"/>
      </w:trPr>
      <w:tc>
        <w:tcPr>
          <w:tcW w:w="2543" w:type="dxa"/>
          <w:vMerge w:val="restart"/>
        </w:tcPr>
        <w:p w:rsidR="00BB09D6" w:rsidRPr="000145B9" w:rsidRDefault="00BB09D6" w:rsidP="00F84328"/>
        <w:p w:rsidR="00BB09D6" w:rsidRPr="000145B9" w:rsidRDefault="00BB09D6" w:rsidP="00F84328">
          <w:r w:rsidRPr="000145B9">
            <w:t>Руководитель</w:t>
          </w:r>
        </w:p>
      </w:tc>
      <w:tc>
        <w:tcPr>
          <w:tcW w:w="2789" w:type="dxa"/>
        </w:tcPr>
        <w:p w:rsidR="00BB09D6" w:rsidRPr="000145B9" w:rsidRDefault="00BB09D6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BB09D6" w:rsidRPr="000145B9" w:rsidRDefault="00BB09D6" w:rsidP="00F84328"/>
        <w:p w:rsidR="00BB09D6" w:rsidRPr="000145B9" w:rsidRDefault="00BB09D6" w:rsidP="00F84328">
          <w:pPr>
            <w:jc w:val="center"/>
          </w:pPr>
          <w:r w:rsidRPr="000145B9">
            <w:t>к.т.н. доцент кафедры ИЗИ Ю.М. Монахов</w:t>
          </w:r>
        </w:p>
        <w:p w:rsidR="00BB09D6" w:rsidRPr="000145B9" w:rsidRDefault="00BB09D6" w:rsidP="00F84328">
          <w:pPr>
            <w:jc w:val="center"/>
          </w:pPr>
        </w:p>
      </w:tc>
    </w:tr>
    <w:tr w:rsidR="00BB09D6" w:rsidRPr="000145B9" w:rsidTr="00F84328">
      <w:trPr>
        <w:trHeight w:val="153"/>
      </w:trPr>
      <w:tc>
        <w:tcPr>
          <w:tcW w:w="2543" w:type="dxa"/>
          <w:vMerge/>
        </w:tcPr>
        <w:p w:rsidR="00BB09D6" w:rsidRPr="000145B9" w:rsidRDefault="00BB09D6" w:rsidP="00F84328"/>
      </w:tc>
      <w:tc>
        <w:tcPr>
          <w:tcW w:w="2789" w:type="dxa"/>
        </w:tcPr>
        <w:p w:rsidR="00BB09D6" w:rsidRPr="000145B9" w:rsidRDefault="00BB09D6" w:rsidP="00F84328"/>
      </w:tc>
      <w:tc>
        <w:tcPr>
          <w:tcW w:w="4841" w:type="dxa"/>
          <w:vMerge/>
        </w:tcPr>
        <w:p w:rsidR="00BB09D6" w:rsidRPr="000145B9" w:rsidRDefault="00BB09D6" w:rsidP="00F84328"/>
      </w:tc>
    </w:tr>
    <w:tr w:rsidR="00BB09D6" w:rsidRPr="000145B9" w:rsidTr="00F84328">
      <w:trPr>
        <w:trHeight w:val="697"/>
      </w:trPr>
      <w:tc>
        <w:tcPr>
          <w:tcW w:w="2543" w:type="dxa"/>
        </w:tcPr>
        <w:p w:rsidR="00BB09D6" w:rsidRPr="000145B9" w:rsidRDefault="00BB09D6" w:rsidP="00F84328"/>
        <w:p w:rsidR="00BB09D6" w:rsidRPr="000145B9" w:rsidRDefault="00BB09D6" w:rsidP="00F84328">
          <w:r w:rsidRPr="000145B9">
            <w:t>Исполнитель</w:t>
          </w:r>
        </w:p>
      </w:tc>
      <w:tc>
        <w:tcPr>
          <w:tcW w:w="2789" w:type="dxa"/>
        </w:tcPr>
        <w:p w:rsidR="00BB09D6" w:rsidRPr="000145B9" w:rsidRDefault="00BB09D6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BB09D6" w:rsidRPr="000145B9" w:rsidRDefault="00BB09D6" w:rsidP="00F84328">
          <w:pPr>
            <w:jc w:val="right"/>
          </w:pPr>
        </w:p>
        <w:p w:rsidR="00BB09D6" w:rsidRPr="000145B9" w:rsidRDefault="00BB09D6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BB09D6" w:rsidRPr="000145B9" w:rsidRDefault="00BB09D6" w:rsidP="00F84328">
          <w:pPr>
            <w:jc w:val="center"/>
          </w:pPr>
        </w:p>
      </w:tc>
    </w:tr>
  </w:tbl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Pr="000145B9" w:rsidRDefault="00BB09D6">
    <w:pPr>
      <w:pStyle w:val="a6"/>
      <w:jc w:val="center"/>
      <w:rPr>
        <w:b/>
        <w:bCs/>
        <w:sz w:val="28"/>
        <w:szCs w:val="28"/>
      </w:rPr>
    </w:pPr>
  </w:p>
  <w:p w:rsidR="00BB09D6" w:rsidRDefault="00BB09D6">
    <w:pPr>
      <w:pStyle w:val="a6"/>
      <w:jc w:val="center"/>
      <w:rPr>
        <w:b/>
        <w:bCs/>
        <w:sz w:val="28"/>
        <w:szCs w:val="28"/>
      </w:rPr>
    </w:pPr>
  </w:p>
  <w:p w:rsidR="00BB09D6" w:rsidRDefault="00BB09D6">
    <w:pPr>
      <w:pStyle w:val="a6"/>
      <w:jc w:val="center"/>
      <w:rPr>
        <w:b/>
        <w:bCs/>
        <w:sz w:val="28"/>
        <w:szCs w:val="28"/>
      </w:rPr>
    </w:pPr>
  </w:p>
  <w:p w:rsidR="00BB09D6" w:rsidRDefault="00BB09D6">
    <w:pPr>
      <w:pStyle w:val="a6"/>
      <w:jc w:val="center"/>
      <w:rPr>
        <w:b/>
        <w:bCs/>
        <w:sz w:val="28"/>
        <w:szCs w:val="28"/>
      </w:rPr>
    </w:pPr>
  </w:p>
  <w:p w:rsidR="00BB09D6" w:rsidRPr="00C4575B" w:rsidRDefault="00BB09D6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BB09D6" w:rsidRDefault="00BB09D6">
    <w:pPr>
      <w:pStyle w:val="a6"/>
      <w:jc w:val="center"/>
      <w:rPr>
        <w:b/>
        <w:bCs/>
        <w:sz w:val="28"/>
        <w:szCs w:val="28"/>
      </w:rPr>
    </w:pPr>
  </w:p>
  <w:p w:rsidR="00BB09D6" w:rsidRDefault="00BB09D6">
    <w:pPr>
      <w:pStyle w:val="a6"/>
      <w:jc w:val="center"/>
      <w:rPr>
        <w:b/>
        <w:bCs/>
        <w:sz w:val="28"/>
        <w:szCs w:val="28"/>
      </w:rPr>
    </w:pPr>
  </w:p>
  <w:p w:rsidR="00BB09D6" w:rsidRDefault="00BB09D6">
    <w:pPr>
      <w:pStyle w:val="a6"/>
      <w:jc w:val="center"/>
      <w:rPr>
        <w:b/>
        <w:bCs/>
        <w:sz w:val="28"/>
        <w:szCs w:val="28"/>
      </w:rPr>
    </w:pPr>
  </w:p>
  <w:p w:rsidR="00BB09D6" w:rsidRDefault="00BB09D6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21" w:rsidRDefault="001E46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21" w:rsidRDefault="001E462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21" w:rsidRDefault="001E4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47" w:rsidRDefault="009F2F47" w:rsidP="00F84328">
      <w:r>
        <w:separator/>
      </w:r>
    </w:p>
  </w:footnote>
  <w:footnote w:type="continuationSeparator" w:id="0">
    <w:p w:rsidR="009F2F47" w:rsidRDefault="009F2F47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D6" w:rsidRDefault="00BB09D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B09D6" w:rsidRDefault="00BB09D6">
    <w:pPr>
      <w:pStyle w:val="a3"/>
    </w:pPr>
  </w:p>
  <w:p w:rsidR="00BB09D6" w:rsidRDefault="00BB09D6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D6" w:rsidRDefault="00BB09D6">
    <w:pPr>
      <w:pStyle w:val="a3"/>
    </w:pPr>
    <w:r w:rsidRPr="00D56090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BB09D6" w:rsidRDefault="00BB09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21" w:rsidRDefault="001E462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D6" w:rsidRDefault="00BB09D6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B1663F">
      <w:rPr>
        <w:rStyle w:val="a5"/>
        <w:b/>
        <w:bCs/>
        <w:noProof/>
        <w:sz w:val="32"/>
        <w:szCs w:val="32"/>
      </w:rPr>
      <w:t>19</w:t>
    </w:r>
    <w:r>
      <w:rPr>
        <w:rStyle w:val="a5"/>
        <w:b/>
        <w:bCs/>
        <w:sz w:val="32"/>
        <w:szCs w:val="32"/>
      </w:rPr>
      <w:fldChar w:fldCharType="end"/>
    </w:r>
  </w:p>
  <w:p w:rsidR="00BB09D6" w:rsidRDefault="00BB09D6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4.1pt;margin-top:17.8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BB09D6" w:rsidRDefault="00BB09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21" w:rsidRDefault="001E4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9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5842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6380"/>
    <w:rsid w:val="00021F54"/>
    <w:rsid w:val="00025A3C"/>
    <w:rsid w:val="00026C8E"/>
    <w:rsid w:val="00063F7E"/>
    <w:rsid w:val="000673C5"/>
    <w:rsid w:val="000770A0"/>
    <w:rsid w:val="000A39ED"/>
    <w:rsid w:val="000B63E5"/>
    <w:rsid w:val="000E5D4C"/>
    <w:rsid w:val="000F4352"/>
    <w:rsid w:val="00141BFC"/>
    <w:rsid w:val="00147EBB"/>
    <w:rsid w:val="0016074D"/>
    <w:rsid w:val="0017626F"/>
    <w:rsid w:val="00180D50"/>
    <w:rsid w:val="00182120"/>
    <w:rsid w:val="00194289"/>
    <w:rsid w:val="0019467A"/>
    <w:rsid w:val="00196B8C"/>
    <w:rsid w:val="001A4535"/>
    <w:rsid w:val="001E086B"/>
    <w:rsid w:val="001E40C4"/>
    <w:rsid w:val="001E4621"/>
    <w:rsid w:val="002136C2"/>
    <w:rsid w:val="00231DD7"/>
    <w:rsid w:val="00251FE7"/>
    <w:rsid w:val="0026187E"/>
    <w:rsid w:val="002D7F16"/>
    <w:rsid w:val="002E5C86"/>
    <w:rsid w:val="002F28AB"/>
    <w:rsid w:val="00317169"/>
    <w:rsid w:val="0037058E"/>
    <w:rsid w:val="00377EE8"/>
    <w:rsid w:val="00383630"/>
    <w:rsid w:val="00393431"/>
    <w:rsid w:val="003A287C"/>
    <w:rsid w:val="003B03B0"/>
    <w:rsid w:val="003C445D"/>
    <w:rsid w:val="003C4D2A"/>
    <w:rsid w:val="003E28E4"/>
    <w:rsid w:val="003F07A6"/>
    <w:rsid w:val="003F2A98"/>
    <w:rsid w:val="0043176C"/>
    <w:rsid w:val="00433664"/>
    <w:rsid w:val="00443C16"/>
    <w:rsid w:val="00470195"/>
    <w:rsid w:val="00476858"/>
    <w:rsid w:val="004874FF"/>
    <w:rsid w:val="00491E3C"/>
    <w:rsid w:val="00492708"/>
    <w:rsid w:val="004A034F"/>
    <w:rsid w:val="004A1903"/>
    <w:rsid w:val="004D3491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5F27A1"/>
    <w:rsid w:val="006270AC"/>
    <w:rsid w:val="00630B14"/>
    <w:rsid w:val="006370F4"/>
    <w:rsid w:val="00644793"/>
    <w:rsid w:val="006529BB"/>
    <w:rsid w:val="006747C4"/>
    <w:rsid w:val="006B2BED"/>
    <w:rsid w:val="006D1307"/>
    <w:rsid w:val="006E4264"/>
    <w:rsid w:val="007345C0"/>
    <w:rsid w:val="00734A1C"/>
    <w:rsid w:val="00736E8B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36A65"/>
    <w:rsid w:val="0086687B"/>
    <w:rsid w:val="00873CB8"/>
    <w:rsid w:val="00891955"/>
    <w:rsid w:val="008B1A53"/>
    <w:rsid w:val="008C3403"/>
    <w:rsid w:val="008F6A13"/>
    <w:rsid w:val="00902F18"/>
    <w:rsid w:val="009057B7"/>
    <w:rsid w:val="009067B2"/>
    <w:rsid w:val="0091131B"/>
    <w:rsid w:val="0092486C"/>
    <w:rsid w:val="00953C0D"/>
    <w:rsid w:val="00953D65"/>
    <w:rsid w:val="00954486"/>
    <w:rsid w:val="00971082"/>
    <w:rsid w:val="00976507"/>
    <w:rsid w:val="009B0F77"/>
    <w:rsid w:val="009C0D52"/>
    <w:rsid w:val="009C76B4"/>
    <w:rsid w:val="009E035D"/>
    <w:rsid w:val="009F2F47"/>
    <w:rsid w:val="009F6751"/>
    <w:rsid w:val="00A734DA"/>
    <w:rsid w:val="00A76B2E"/>
    <w:rsid w:val="00AA1E13"/>
    <w:rsid w:val="00AA5F3D"/>
    <w:rsid w:val="00AB51A2"/>
    <w:rsid w:val="00AB6CEE"/>
    <w:rsid w:val="00AB72A1"/>
    <w:rsid w:val="00AC520D"/>
    <w:rsid w:val="00AD716C"/>
    <w:rsid w:val="00B03E1D"/>
    <w:rsid w:val="00B1206D"/>
    <w:rsid w:val="00B1663F"/>
    <w:rsid w:val="00B561F3"/>
    <w:rsid w:val="00B60DAF"/>
    <w:rsid w:val="00B60E34"/>
    <w:rsid w:val="00B6296E"/>
    <w:rsid w:val="00B66FC7"/>
    <w:rsid w:val="00B7247F"/>
    <w:rsid w:val="00BA7AF4"/>
    <w:rsid w:val="00BB09D6"/>
    <w:rsid w:val="00BB5082"/>
    <w:rsid w:val="00BE2BAD"/>
    <w:rsid w:val="00BE5D6F"/>
    <w:rsid w:val="00BF080F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5C44"/>
    <w:rsid w:val="00CF730E"/>
    <w:rsid w:val="00D1310F"/>
    <w:rsid w:val="00D14F24"/>
    <w:rsid w:val="00D26652"/>
    <w:rsid w:val="00D43FE0"/>
    <w:rsid w:val="00D4720F"/>
    <w:rsid w:val="00D56090"/>
    <w:rsid w:val="00D65F1B"/>
    <w:rsid w:val="00D75A14"/>
    <w:rsid w:val="00D866CE"/>
    <w:rsid w:val="00D90693"/>
    <w:rsid w:val="00DA02E8"/>
    <w:rsid w:val="00DD2E73"/>
    <w:rsid w:val="00DD40D6"/>
    <w:rsid w:val="00DF65DB"/>
    <w:rsid w:val="00E05F8A"/>
    <w:rsid w:val="00E07229"/>
    <w:rsid w:val="00E24958"/>
    <w:rsid w:val="00E34176"/>
    <w:rsid w:val="00E3464D"/>
    <w:rsid w:val="00E5764C"/>
    <w:rsid w:val="00E61AC9"/>
    <w:rsid w:val="00E6519B"/>
    <w:rsid w:val="00E67442"/>
    <w:rsid w:val="00E778E7"/>
    <w:rsid w:val="00EA0A94"/>
    <w:rsid w:val="00EC1B0C"/>
    <w:rsid w:val="00EC77BD"/>
    <w:rsid w:val="00ED4912"/>
    <w:rsid w:val="00EF3197"/>
    <w:rsid w:val="00F00C51"/>
    <w:rsid w:val="00F14F37"/>
    <w:rsid w:val="00F232F0"/>
    <w:rsid w:val="00F30693"/>
    <w:rsid w:val="00F5296A"/>
    <w:rsid w:val="00F7179B"/>
    <w:rsid w:val="00F84328"/>
    <w:rsid w:val="00F91523"/>
    <w:rsid w:val="00F93BC2"/>
    <w:rsid w:val="00FC2B56"/>
    <w:rsid w:val="00FF1024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toNight/pascal-compil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1B23E-3068-464E-8B75-2320669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0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cp:lastPrinted>2018-05-30T20:46:00Z</cp:lastPrinted>
  <dcterms:created xsi:type="dcterms:W3CDTF">2018-05-29T17:11:00Z</dcterms:created>
  <dcterms:modified xsi:type="dcterms:W3CDTF">2019-06-10T17:18:00Z</dcterms:modified>
</cp:coreProperties>
</file>